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C366" w14:textId="77777777" w:rsidR="00E97DC4" w:rsidRPr="00997379" w:rsidRDefault="00E97DC4" w:rsidP="00A25EB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AA9E25E" w14:textId="2FE8E6D8" w:rsidR="009D51FC" w:rsidRPr="00997379" w:rsidRDefault="003C73F2" w:rsidP="00997379">
      <w:pPr>
        <w:pStyle w:val="Heading1"/>
        <w:jc w:val="center"/>
        <w:rPr>
          <w:rFonts w:asciiTheme="minorHAnsi" w:hAnsiTheme="minorHAnsi" w:cstheme="minorHAnsi"/>
          <w:b/>
          <w:sz w:val="44"/>
        </w:rPr>
      </w:pPr>
      <w:r w:rsidRPr="00997379">
        <w:rPr>
          <w:rFonts w:asciiTheme="minorHAnsi" w:hAnsiTheme="minorHAnsi" w:cstheme="minorHAnsi"/>
          <w:b/>
          <w:noProof/>
          <w:sz w:val="44"/>
        </w:rPr>
        <w:t xml:space="preserve">Application for </w:t>
      </w:r>
      <w:r w:rsidR="00AD097C" w:rsidRPr="00997379">
        <w:rPr>
          <w:rFonts w:asciiTheme="minorHAnsi" w:hAnsiTheme="minorHAnsi" w:cstheme="minorHAnsi"/>
          <w:b/>
          <w:noProof/>
          <w:sz w:val="44"/>
        </w:rPr>
        <w:t>20</w:t>
      </w:r>
      <w:r w:rsidR="00AD097C">
        <w:rPr>
          <w:rFonts w:asciiTheme="minorHAnsi" w:hAnsiTheme="minorHAnsi" w:cstheme="minorHAnsi"/>
          <w:b/>
          <w:noProof/>
          <w:sz w:val="44"/>
        </w:rPr>
        <w:t>2</w:t>
      </w:r>
      <w:r w:rsidR="007757C2">
        <w:rPr>
          <w:rFonts w:asciiTheme="minorHAnsi" w:hAnsiTheme="minorHAnsi" w:cstheme="minorHAnsi"/>
          <w:b/>
          <w:noProof/>
          <w:sz w:val="44"/>
        </w:rPr>
        <w:t>1</w:t>
      </w:r>
      <w:r w:rsidR="00AD097C" w:rsidRPr="00997379">
        <w:rPr>
          <w:rFonts w:asciiTheme="minorHAnsi" w:hAnsiTheme="minorHAnsi" w:cstheme="minorHAnsi"/>
          <w:b/>
          <w:noProof/>
          <w:sz w:val="44"/>
        </w:rPr>
        <w:t xml:space="preserve"> </w:t>
      </w:r>
      <w:r w:rsidR="00997379" w:rsidRPr="00997379">
        <w:rPr>
          <w:rFonts w:asciiTheme="minorHAnsi" w:hAnsiTheme="minorHAnsi" w:cstheme="minorHAnsi"/>
          <w:b/>
          <w:noProof/>
          <w:sz w:val="44"/>
        </w:rPr>
        <w:t xml:space="preserve">RAP </w:t>
      </w:r>
      <w:r w:rsidR="003A50CB">
        <w:rPr>
          <w:rFonts w:asciiTheme="minorHAnsi" w:hAnsiTheme="minorHAnsi" w:cstheme="minorHAnsi"/>
          <w:b/>
          <w:noProof/>
          <w:sz w:val="44"/>
        </w:rPr>
        <w:t xml:space="preserve">Aboriginal and Torres Strait Islander </w:t>
      </w:r>
      <w:r w:rsidR="00997379" w:rsidRPr="00997379">
        <w:rPr>
          <w:rFonts w:asciiTheme="minorHAnsi" w:hAnsiTheme="minorHAnsi" w:cstheme="minorHAnsi"/>
          <w:b/>
          <w:noProof/>
          <w:sz w:val="44"/>
        </w:rPr>
        <w:t>Research</w:t>
      </w:r>
      <w:r w:rsidR="003A50CB">
        <w:rPr>
          <w:rFonts w:asciiTheme="minorHAnsi" w:hAnsiTheme="minorHAnsi" w:cstheme="minorHAnsi"/>
          <w:b/>
          <w:noProof/>
          <w:sz w:val="44"/>
        </w:rPr>
        <w:t>er</w:t>
      </w:r>
      <w:r w:rsidR="00997379" w:rsidRPr="00997379">
        <w:rPr>
          <w:rFonts w:asciiTheme="minorHAnsi" w:hAnsiTheme="minorHAnsi" w:cstheme="minorHAnsi"/>
          <w:b/>
          <w:noProof/>
          <w:sz w:val="44"/>
        </w:rPr>
        <w:t xml:space="preserve"> Grant</w:t>
      </w:r>
    </w:p>
    <w:p w14:paraId="225E0079" w14:textId="77777777" w:rsidR="00997379" w:rsidRPr="00997379" w:rsidRDefault="00997379" w:rsidP="0020763B">
      <w:pPr>
        <w:spacing w:after="120"/>
        <w:jc w:val="center"/>
        <w:outlineLvl w:val="0"/>
        <w:rPr>
          <w:rFonts w:asciiTheme="minorHAnsi" w:hAnsiTheme="minorHAnsi" w:cstheme="minorHAnsi"/>
          <w:b/>
          <w:color w:val="FF0000"/>
        </w:rPr>
      </w:pPr>
    </w:p>
    <w:p w14:paraId="455BDD88" w14:textId="5C3C2826" w:rsidR="00F848C4" w:rsidRDefault="00F848C4" w:rsidP="0020763B">
      <w:pPr>
        <w:spacing w:after="120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TIONS CLOSE </w:t>
      </w:r>
      <w:r w:rsidR="0020763B" w:rsidRPr="00997379">
        <w:rPr>
          <w:rFonts w:asciiTheme="minorHAnsi" w:hAnsiTheme="minorHAnsi" w:cstheme="minorHAnsi"/>
          <w:b/>
        </w:rPr>
        <w:t xml:space="preserve">by 5pm on </w:t>
      </w:r>
      <w:r w:rsidR="00E8155A">
        <w:rPr>
          <w:rFonts w:asciiTheme="minorHAnsi" w:hAnsiTheme="minorHAnsi" w:cstheme="minorHAnsi"/>
          <w:b/>
        </w:rPr>
        <w:t xml:space="preserve">Friday </w:t>
      </w:r>
      <w:r w:rsidR="006E4857">
        <w:rPr>
          <w:rFonts w:asciiTheme="minorHAnsi" w:hAnsiTheme="minorHAnsi" w:cstheme="minorHAnsi"/>
          <w:b/>
        </w:rPr>
        <w:t>23</w:t>
      </w:r>
      <w:r w:rsidR="006E4857">
        <w:rPr>
          <w:rFonts w:asciiTheme="minorHAnsi" w:hAnsiTheme="minorHAnsi" w:cstheme="minorHAnsi"/>
          <w:b/>
          <w:vertAlign w:val="superscript"/>
        </w:rPr>
        <w:t>rd</w:t>
      </w:r>
      <w:r w:rsidR="00E8155A">
        <w:rPr>
          <w:rFonts w:asciiTheme="minorHAnsi" w:hAnsiTheme="minorHAnsi" w:cstheme="minorHAnsi"/>
          <w:b/>
        </w:rPr>
        <w:t xml:space="preserve"> October 2020</w:t>
      </w:r>
    </w:p>
    <w:p w14:paraId="0B44F103" w14:textId="698A70EF" w:rsidR="00E97DC4" w:rsidRPr="003870E0" w:rsidRDefault="00F848C4" w:rsidP="0020763B">
      <w:pPr>
        <w:spacing w:after="120"/>
        <w:jc w:val="center"/>
        <w:outlineLvl w:val="0"/>
        <w:rPr>
          <w:rFonts w:asciiTheme="minorHAnsi" w:hAnsiTheme="minorHAnsi" w:cstheme="minorHAnsi"/>
          <w:b/>
        </w:rPr>
      </w:pPr>
      <w:r w:rsidRPr="00997379">
        <w:rPr>
          <w:rFonts w:asciiTheme="minorHAnsi" w:hAnsiTheme="minorHAnsi" w:cstheme="minorHAnsi"/>
          <w:b/>
        </w:rPr>
        <w:t>Email to</w:t>
      </w:r>
      <w:r w:rsidRPr="00997379">
        <w:rPr>
          <w:rFonts w:asciiTheme="minorHAnsi" w:hAnsiTheme="minorHAnsi" w:cstheme="minorHAnsi"/>
          <w:b/>
          <w:color w:val="FF0000"/>
        </w:rPr>
        <w:t xml:space="preserve"> </w:t>
      </w:r>
      <w:hyperlink r:id="rId11" w:history="1">
        <w:r w:rsidRPr="00C05DEF">
          <w:rPr>
            <w:rStyle w:val="Hyperlink"/>
            <w:rFonts w:asciiTheme="minorHAnsi" w:hAnsiTheme="minorHAnsi" w:cstheme="minorHAnsi"/>
            <w:b/>
          </w:rPr>
          <w:t>research-preaward@ecu.edu.au</w:t>
        </w:r>
      </w:hyperlink>
    </w:p>
    <w:p w14:paraId="6EDEA567" w14:textId="77777777" w:rsidR="00997379" w:rsidRDefault="00997379" w:rsidP="00997379">
      <w:pPr>
        <w:spacing w:after="120"/>
        <w:outlineLvl w:val="0"/>
        <w:rPr>
          <w:rFonts w:asciiTheme="minorHAnsi" w:hAnsiTheme="minorHAnsi" w:cstheme="minorHAnsi"/>
          <w:b/>
        </w:rPr>
      </w:pPr>
    </w:p>
    <w:p w14:paraId="6E7C4BCA" w14:textId="77777777" w:rsidR="00997379" w:rsidRPr="00997379" w:rsidRDefault="00997379" w:rsidP="00997379">
      <w:p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verview:</w:t>
      </w:r>
    </w:p>
    <w:p w14:paraId="605CC198" w14:textId="77777777" w:rsidR="00ED6CFD" w:rsidRDefault="00ED6CFD" w:rsidP="00997379">
      <w:pPr>
        <w:spacing w:after="120"/>
        <w:outlineLvl w:val="0"/>
        <w:rPr>
          <w:rFonts w:asciiTheme="minorHAnsi" w:hAnsiTheme="minorHAnsi" w:cstheme="minorHAnsi"/>
        </w:rPr>
      </w:pPr>
      <w:r w:rsidRPr="00ED6CFD">
        <w:rPr>
          <w:rFonts w:asciiTheme="minorHAnsi" w:hAnsiTheme="minorHAnsi" w:cstheme="minorHAnsi"/>
          <w:b/>
          <w:i/>
        </w:rPr>
        <w:t>ECU’s Reconciliation Action Plan (</w:t>
      </w:r>
      <w:proofErr w:type="gramStart"/>
      <w:r w:rsidRPr="00ED6CFD">
        <w:rPr>
          <w:rFonts w:asciiTheme="minorHAnsi" w:hAnsiTheme="minorHAnsi" w:cstheme="minorHAnsi"/>
          <w:b/>
          <w:i/>
        </w:rPr>
        <w:t>RAP)  2018</w:t>
      </w:r>
      <w:proofErr w:type="gramEnd"/>
      <w:r w:rsidRPr="00ED6CFD">
        <w:rPr>
          <w:rFonts w:asciiTheme="minorHAnsi" w:hAnsiTheme="minorHAnsi" w:cstheme="minorHAnsi"/>
          <w:b/>
          <w:i/>
        </w:rPr>
        <w:t>-2021</w:t>
      </w:r>
      <w:r w:rsidRPr="00ED6CFD">
        <w:rPr>
          <w:rFonts w:asciiTheme="minorHAnsi" w:hAnsiTheme="minorHAnsi" w:cstheme="minorHAnsi"/>
        </w:rPr>
        <w:t xml:space="preserve"> acknowledges the uniqueness of Aboriginal and Torres Strait Islander peoples’ knowledge and our continuing association with the </w:t>
      </w:r>
      <w:proofErr w:type="spellStart"/>
      <w:r w:rsidRPr="00ED6CFD">
        <w:rPr>
          <w:rFonts w:asciiTheme="minorHAnsi" w:hAnsiTheme="minorHAnsi" w:cstheme="minorHAnsi"/>
        </w:rPr>
        <w:t>Nyoongar</w:t>
      </w:r>
      <w:proofErr w:type="spellEnd"/>
      <w:r w:rsidRPr="00ED6CFD">
        <w:rPr>
          <w:rFonts w:asciiTheme="minorHAnsi" w:hAnsiTheme="minorHAnsi" w:cstheme="minorHAnsi"/>
        </w:rPr>
        <w:t xml:space="preserve"> People, the Traditional Custodians of the lands upon which our campuses stand. </w:t>
      </w:r>
    </w:p>
    <w:p w14:paraId="31746976" w14:textId="4D81738D" w:rsidR="00D75D99" w:rsidRPr="00997379" w:rsidRDefault="00997379" w:rsidP="00997379">
      <w:pPr>
        <w:spacing w:after="120"/>
        <w:outlineLvl w:val="0"/>
        <w:rPr>
          <w:rFonts w:asciiTheme="minorHAnsi" w:hAnsiTheme="minorHAnsi" w:cstheme="minorHAnsi"/>
        </w:rPr>
      </w:pPr>
      <w:r w:rsidRPr="00997379">
        <w:rPr>
          <w:rFonts w:asciiTheme="minorHAnsi" w:hAnsiTheme="minorHAnsi" w:cstheme="minorHAnsi"/>
        </w:rPr>
        <w:t xml:space="preserve">As part of </w:t>
      </w:r>
      <w:hyperlink r:id="rId12" w:history="1">
        <w:r w:rsidRPr="00ED6CFD">
          <w:rPr>
            <w:rStyle w:val="Hyperlink"/>
            <w:rFonts w:asciiTheme="minorHAnsi" w:hAnsiTheme="minorHAnsi" w:cstheme="minorHAnsi"/>
            <w:b/>
            <w:color w:val="0070C0"/>
          </w:rPr>
          <w:t>ECU’s Reconciliation Action Plan (2018-2021)</w:t>
        </w:r>
      </w:hyperlink>
      <w:r w:rsidRPr="00997379">
        <w:rPr>
          <w:rFonts w:asciiTheme="minorHAnsi" w:hAnsiTheme="minorHAnsi" w:cstheme="minorHAnsi"/>
        </w:rPr>
        <w:t xml:space="preserve">, the University is committed to supporting Aboriginal and Torres Strait Islander researchers to advance their academic careers. In support of this </w:t>
      </w:r>
      <w:proofErr w:type="spellStart"/>
      <w:r w:rsidRPr="00997379">
        <w:rPr>
          <w:rFonts w:asciiTheme="minorHAnsi" w:hAnsiTheme="minorHAnsi" w:cstheme="minorHAnsi"/>
        </w:rPr>
        <w:t>endeavo</w:t>
      </w:r>
      <w:r w:rsidR="00AB07DE">
        <w:rPr>
          <w:rFonts w:asciiTheme="minorHAnsi" w:hAnsiTheme="minorHAnsi" w:cstheme="minorHAnsi"/>
        </w:rPr>
        <w:t>u</w:t>
      </w:r>
      <w:r w:rsidRPr="00997379">
        <w:rPr>
          <w:rFonts w:asciiTheme="minorHAnsi" w:hAnsiTheme="minorHAnsi" w:cstheme="minorHAnsi"/>
        </w:rPr>
        <w:t>r</w:t>
      </w:r>
      <w:proofErr w:type="spellEnd"/>
      <w:r w:rsidRPr="00997379">
        <w:rPr>
          <w:rFonts w:asciiTheme="minorHAnsi" w:hAnsiTheme="minorHAnsi" w:cstheme="minorHAnsi"/>
        </w:rPr>
        <w:t xml:space="preserve">, ECU is offering </w:t>
      </w:r>
      <w:r w:rsidR="00004381">
        <w:rPr>
          <w:rFonts w:asciiTheme="minorHAnsi" w:hAnsiTheme="minorHAnsi" w:cstheme="minorHAnsi"/>
        </w:rPr>
        <w:t xml:space="preserve">a </w:t>
      </w:r>
      <w:r w:rsidR="008A2B76">
        <w:rPr>
          <w:rFonts w:asciiTheme="minorHAnsi" w:hAnsiTheme="minorHAnsi" w:cstheme="minorHAnsi"/>
        </w:rPr>
        <w:t xml:space="preserve">research grant </w:t>
      </w:r>
      <w:r w:rsidRPr="00997379">
        <w:rPr>
          <w:rFonts w:asciiTheme="minorHAnsi" w:hAnsiTheme="minorHAnsi" w:cstheme="minorHAnsi"/>
        </w:rPr>
        <w:t>up to $25,000 each year to eligible Aboriginal and Torres Strait Islander academic staff.</w:t>
      </w:r>
      <w:r w:rsidR="00D75D99">
        <w:rPr>
          <w:rFonts w:asciiTheme="minorHAnsi" w:hAnsiTheme="minorHAnsi" w:cstheme="minorHAnsi"/>
        </w:rPr>
        <w:t xml:space="preserve"> </w:t>
      </w:r>
      <w:r w:rsidR="007F5534">
        <w:rPr>
          <w:rFonts w:asciiTheme="minorHAnsi" w:hAnsiTheme="minorHAnsi" w:cstheme="minorHAnsi"/>
        </w:rPr>
        <w:t xml:space="preserve"> </w:t>
      </w:r>
      <w:r w:rsidR="00D75D99">
        <w:rPr>
          <w:rFonts w:asciiTheme="minorHAnsi" w:hAnsiTheme="minorHAnsi" w:cstheme="minorHAnsi"/>
        </w:rPr>
        <w:t xml:space="preserve">Applicants are able to request a maximum of $25,000 or part thereof. </w:t>
      </w:r>
    </w:p>
    <w:p w14:paraId="59FEAF0E" w14:textId="77777777" w:rsidR="00D75D99" w:rsidRDefault="00D75D99" w:rsidP="00997379">
      <w:pPr>
        <w:spacing w:after="120"/>
        <w:outlineLvl w:val="0"/>
        <w:rPr>
          <w:rFonts w:asciiTheme="minorHAnsi" w:hAnsiTheme="minorHAnsi" w:cstheme="minorHAnsi"/>
          <w:b/>
        </w:rPr>
      </w:pPr>
    </w:p>
    <w:p w14:paraId="1A8E881A" w14:textId="77777777" w:rsidR="00997379" w:rsidRPr="00997379" w:rsidRDefault="00997379" w:rsidP="00997379">
      <w:pPr>
        <w:spacing w:after="120"/>
        <w:outlineLvl w:val="0"/>
        <w:rPr>
          <w:rFonts w:asciiTheme="minorHAnsi" w:hAnsiTheme="minorHAnsi" w:cstheme="minorHAnsi"/>
          <w:b/>
        </w:rPr>
      </w:pPr>
      <w:r w:rsidRPr="00997379">
        <w:rPr>
          <w:rFonts w:asciiTheme="minorHAnsi" w:hAnsiTheme="minorHAnsi" w:cstheme="minorHAnsi"/>
          <w:b/>
        </w:rPr>
        <w:t>Eligibility</w:t>
      </w:r>
    </w:p>
    <w:p w14:paraId="69080304" w14:textId="77777777" w:rsidR="00997379" w:rsidRPr="00D75D99" w:rsidRDefault="00997379" w:rsidP="00997379">
      <w:pPr>
        <w:spacing w:after="120"/>
        <w:outlineLvl w:val="0"/>
        <w:rPr>
          <w:rFonts w:asciiTheme="minorHAnsi" w:hAnsiTheme="minorHAnsi" w:cstheme="minorHAnsi"/>
        </w:rPr>
      </w:pPr>
      <w:r w:rsidRPr="00D75D99">
        <w:rPr>
          <w:rFonts w:asciiTheme="minorHAnsi" w:hAnsiTheme="minorHAnsi" w:cstheme="minorHAnsi"/>
        </w:rPr>
        <w:t>To be eligible to apply you must be:</w:t>
      </w:r>
    </w:p>
    <w:p w14:paraId="7368ABC8" w14:textId="6B8DE95A" w:rsidR="00997379" w:rsidRPr="00997379" w:rsidRDefault="00997379" w:rsidP="00997379">
      <w:pPr>
        <w:pStyle w:val="ListParagraph"/>
        <w:numPr>
          <w:ilvl w:val="0"/>
          <w:numId w:val="14"/>
        </w:numPr>
        <w:spacing w:after="120"/>
        <w:outlineLvl w:val="0"/>
        <w:rPr>
          <w:rFonts w:asciiTheme="minorHAnsi" w:hAnsiTheme="minorHAnsi" w:cstheme="minorHAnsi"/>
        </w:rPr>
      </w:pPr>
      <w:r w:rsidRPr="00997379">
        <w:rPr>
          <w:rFonts w:asciiTheme="minorHAnsi" w:hAnsiTheme="minorHAnsi" w:cstheme="minorHAnsi"/>
        </w:rPr>
        <w:t>Aboriginal and/or Torres Strait Islander and identified as such by the University</w:t>
      </w:r>
      <w:r w:rsidR="00571B67">
        <w:rPr>
          <w:rFonts w:asciiTheme="minorHAnsi" w:hAnsiTheme="minorHAnsi" w:cstheme="minorHAnsi"/>
        </w:rPr>
        <w:t>;</w:t>
      </w:r>
    </w:p>
    <w:p w14:paraId="1193171D" w14:textId="3DCD5411" w:rsidR="00997379" w:rsidRDefault="00997379" w:rsidP="00997379">
      <w:pPr>
        <w:pStyle w:val="ListParagraph"/>
        <w:numPr>
          <w:ilvl w:val="0"/>
          <w:numId w:val="14"/>
        </w:numPr>
        <w:spacing w:after="120"/>
        <w:outlineLvl w:val="0"/>
        <w:rPr>
          <w:rFonts w:asciiTheme="minorHAnsi" w:hAnsiTheme="minorHAnsi" w:cstheme="minorHAnsi"/>
        </w:rPr>
      </w:pPr>
      <w:r w:rsidRPr="00997379">
        <w:rPr>
          <w:rFonts w:asciiTheme="minorHAnsi" w:hAnsiTheme="minorHAnsi" w:cstheme="minorHAnsi"/>
        </w:rPr>
        <w:t xml:space="preserve">Employed in a fixed term or ongoing academic position </w:t>
      </w:r>
      <w:r w:rsidR="008A2B76">
        <w:rPr>
          <w:rFonts w:asciiTheme="minorHAnsi" w:hAnsiTheme="minorHAnsi" w:cstheme="minorHAnsi"/>
        </w:rPr>
        <w:t xml:space="preserve">(at least 0.4 FTE) </w:t>
      </w:r>
      <w:r w:rsidRPr="00997379">
        <w:rPr>
          <w:rFonts w:asciiTheme="minorHAnsi" w:hAnsiTheme="minorHAnsi" w:cstheme="minorHAnsi"/>
        </w:rPr>
        <w:t>at Edith Cowan University (i.e. not sessional)</w:t>
      </w:r>
      <w:r w:rsidR="00571B67">
        <w:rPr>
          <w:rFonts w:asciiTheme="minorHAnsi" w:hAnsiTheme="minorHAnsi" w:cstheme="minorHAnsi"/>
        </w:rPr>
        <w:t>; and</w:t>
      </w:r>
    </w:p>
    <w:p w14:paraId="52EA65F6" w14:textId="7125C8DF" w:rsidR="00997379" w:rsidRPr="00997379" w:rsidRDefault="00997379" w:rsidP="00997379">
      <w:pPr>
        <w:pStyle w:val="ListParagraph"/>
        <w:numPr>
          <w:ilvl w:val="0"/>
          <w:numId w:val="14"/>
        </w:numPr>
        <w:spacing w:after="1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 research relevant to the University’s strategic goals</w:t>
      </w:r>
      <w:r w:rsidR="008A2B76">
        <w:rPr>
          <w:rFonts w:asciiTheme="minorHAnsi" w:hAnsiTheme="minorHAnsi" w:cstheme="minorHAnsi"/>
        </w:rPr>
        <w:t xml:space="preserve"> and aligned with one or more of ECU’s Research Themes</w:t>
      </w:r>
      <w:r w:rsidR="00571B67">
        <w:rPr>
          <w:rFonts w:asciiTheme="minorHAnsi" w:hAnsiTheme="minorHAnsi" w:cstheme="minorHAnsi"/>
        </w:rPr>
        <w:t>.</w:t>
      </w:r>
    </w:p>
    <w:p w14:paraId="05567193" w14:textId="159A2DCD" w:rsidR="00E97DC4" w:rsidRDefault="00E97DC4" w:rsidP="005E277C">
      <w:pPr>
        <w:spacing w:after="120"/>
        <w:rPr>
          <w:rFonts w:asciiTheme="minorHAnsi" w:hAnsiTheme="minorHAnsi" w:cstheme="minorHAnsi"/>
          <w:b/>
          <w:sz w:val="10"/>
          <w:szCs w:val="10"/>
        </w:rPr>
      </w:pPr>
    </w:p>
    <w:p w14:paraId="56DBCF70" w14:textId="7EE0FA07" w:rsidR="00ED6CFD" w:rsidRDefault="00ED6CFD" w:rsidP="005E277C">
      <w:pPr>
        <w:spacing w:after="120"/>
        <w:rPr>
          <w:rFonts w:asciiTheme="minorHAnsi" w:hAnsiTheme="minorHAnsi" w:cstheme="minorHAnsi"/>
          <w:b/>
          <w:sz w:val="10"/>
          <w:szCs w:val="10"/>
        </w:rPr>
      </w:pPr>
    </w:p>
    <w:p w14:paraId="17E4EAE3" w14:textId="77777777" w:rsidR="00ED6CFD" w:rsidRPr="00997379" w:rsidRDefault="00ED6CFD" w:rsidP="005E277C">
      <w:pPr>
        <w:spacing w:after="120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D4E77" w:rsidRPr="00D5008A" w14:paraId="6E38D5FB" w14:textId="77777777" w:rsidTr="006D7E7B">
        <w:trPr>
          <w:trHeight w:val="894"/>
        </w:trPr>
        <w:tc>
          <w:tcPr>
            <w:tcW w:w="5000" w:type="pct"/>
          </w:tcPr>
          <w:p w14:paraId="604FDAC2" w14:textId="75951407" w:rsidR="007D4E77" w:rsidRPr="00D5008A" w:rsidRDefault="007D4E77" w:rsidP="007D4E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itle: </w:t>
            </w:r>
          </w:p>
          <w:p w14:paraId="728833D1" w14:textId="77777777" w:rsidR="007D4E77" w:rsidRPr="00D5008A" w:rsidRDefault="007D4E77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8F1" w:rsidRPr="00D5008A" w14:paraId="10D835F1" w14:textId="77777777" w:rsidTr="006D7E7B">
        <w:trPr>
          <w:trHeight w:val="850"/>
        </w:trPr>
        <w:tc>
          <w:tcPr>
            <w:tcW w:w="5000" w:type="pct"/>
          </w:tcPr>
          <w:p w14:paraId="52155D2F" w14:textId="0F14966A" w:rsidR="00B928F1" w:rsidRPr="00D5008A" w:rsidRDefault="00B928F1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tract </w:t>
            </w: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– 100 word </w:t>
            </w:r>
            <w:r w:rsidR="009F3C39">
              <w:rPr>
                <w:rFonts w:asciiTheme="minorHAnsi" w:hAnsiTheme="minorHAnsi" w:cstheme="minorHAnsi"/>
                <w:sz w:val="22"/>
                <w:szCs w:val="22"/>
              </w:rPr>
              <w:t xml:space="preserve">lay </w:t>
            </w: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project summary</w:t>
            </w:r>
          </w:p>
          <w:p w14:paraId="18945A5D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F742E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70188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A41EE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E6AD6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DBDFB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92E75" w14:textId="1F912178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8FA041" w14:textId="77777777" w:rsidR="00B02EFA" w:rsidRDefault="00B02EFA" w:rsidP="00595D9E">
      <w:pPr>
        <w:rPr>
          <w:rFonts w:asciiTheme="minorHAnsi" w:hAnsiTheme="minorHAnsi" w:cstheme="minorHAnsi"/>
          <w:sz w:val="22"/>
          <w:szCs w:val="22"/>
        </w:rPr>
      </w:pPr>
    </w:p>
    <w:p w14:paraId="3C03D067" w14:textId="77777777" w:rsidR="00D75D99" w:rsidRDefault="00D75D99" w:rsidP="00595D9E">
      <w:pPr>
        <w:rPr>
          <w:rFonts w:asciiTheme="minorHAnsi" w:hAnsiTheme="minorHAnsi" w:cstheme="minorHAnsi"/>
          <w:sz w:val="22"/>
          <w:szCs w:val="22"/>
        </w:rPr>
      </w:pPr>
    </w:p>
    <w:p w14:paraId="1A23E8A1" w14:textId="01A9CC53" w:rsidR="00223152" w:rsidRDefault="002231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A104339" w14:textId="77777777" w:rsidR="00D75D99" w:rsidRDefault="00D75D99" w:rsidP="00595D9E">
      <w:pPr>
        <w:rPr>
          <w:rFonts w:asciiTheme="minorHAnsi" w:hAnsiTheme="minorHAnsi" w:cstheme="minorHAnsi"/>
          <w:sz w:val="22"/>
          <w:szCs w:val="22"/>
        </w:rPr>
      </w:pPr>
    </w:p>
    <w:p w14:paraId="726B94AF" w14:textId="43235137" w:rsidR="00E80022" w:rsidRPr="00D5008A" w:rsidRDefault="00AD097C" w:rsidP="00595D9E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>PROJECT TEAM</w:t>
      </w:r>
    </w:p>
    <w:p w14:paraId="3F52E922" w14:textId="37058AED" w:rsidR="00E80022" w:rsidRPr="00D5008A" w:rsidRDefault="0076145C" w:rsidP="00E80022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>CHIEF INVESTIGATOR</w:t>
      </w:r>
      <w:r w:rsidR="00764AD6" w:rsidRPr="00D5008A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6589B828" w14:textId="475CE452" w:rsidR="00764AD6" w:rsidRPr="00D5008A" w:rsidRDefault="00764AD6" w:rsidP="00E80022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page" w:tblpX="951" w:tblpY="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7073"/>
      </w:tblGrid>
      <w:tr w:rsidR="00E80022" w:rsidRPr="00D5008A" w14:paraId="6129F2E2" w14:textId="77777777" w:rsidTr="00FB0A97">
        <w:tc>
          <w:tcPr>
            <w:tcW w:w="5000" w:type="pct"/>
            <w:gridSpan w:val="2"/>
            <w:shd w:val="clear" w:color="auto" w:fill="D9D9D9"/>
          </w:tcPr>
          <w:p w14:paraId="6AC6A161" w14:textId="16877585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2BE9B2AB" w14:textId="77777777" w:rsidTr="00FB0A97">
        <w:trPr>
          <w:trHeight w:val="460"/>
        </w:trPr>
        <w:tc>
          <w:tcPr>
            <w:tcW w:w="1543" w:type="pct"/>
          </w:tcPr>
          <w:p w14:paraId="2157B0A1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457" w:type="pct"/>
          </w:tcPr>
          <w:p w14:paraId="3C1FD2E0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478316C8" w14:textId="77777777" w:rsidTr="00FB0A97">
        <w:trPr>
          <w:trHeight w:val="460"/>
        </w:trPr>
        <w:tc>
          <w:tcPr>
            <w:tcW w:w="1543" w:type="pct"/>
          </w:tcPr>
          <w:p w14:paraId="3F78150D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457" w:type="pct"/>
          </w:tcPr>
          <w:p w14:paraId="7CCC5FC6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5640B925" w14:textId="77777777" w:rsidTr="00FB0A97">
        <w:trPr>
          <w:trHeight w:val="460"/>
        </w:trPr>
        <w:tc>
          <w:tcPr>
            <w:tcW w:w="1543" w:type="pct"/>
          </w:tcPr>
          <w:p w14:paraId="0B0DC735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457" w:type="pct"/>
          </w:tcPr>
          <w:p w14:paraId="2A9FF9D9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8F1" w:rsidRPr="00D5008A" w14:paraId="02ABCFB5" w14:textId="77777777" w:rsidTr="00FB0A97">
        <w:trPr>
          <w:trHeight w:val="460"/>
        </w:trPr>
        <w:tc>
          <w:tcPr>
            <w:tcW w:w="1543" w:type="pct"/>
          </w:tcPr>
          <w:p w14:paraId="327E941D" w14:textId="17043DF7" w:rsidR="00B928F1" w:rsidRPr="00D5008A" w:rsidRDefault="00B928F1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School / Service Centre</w:t>
            </w:r>
          </w:p>
        </w:tc>
        <w:tc>
          <w:tcPr>
            <w:tcW w:w="3457" w:type="pct"/>
          </w:tcPr>
          <w:p w14:paraId="3D04F806" w14:textId="77777777" w:rsidR="00B928F1" w:rsidRPr="00D5008A" w:rsidRDefault="00B928F1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0401" w:rsidRPr="00D5008A" w14:paraId="4167EBC2" w14:textId="77777777" w:rsidTr="00FB0A97">
        <w:trPr>
          <w:trHeight w:val="460"/>
        </w:trPr>
        <w:tc>
          <w:tcPr>
            <w:tcW w:w="1543" w:type="pct"/>
          </w:tcPr>
          <w:p w14:paraId="0E214E19" w14:textId="67B8FD2E" w:rsidR="00FD0401" w:rsidRPr="00D5008A" w:rsidRDefault="00FD0401" w:rsidP="00FD0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CU Appointment FTE</w:t>
            </w:r>
          </w:p>
        </w:tc>
        <w:tc>
          <w:tcPr>
            <w:tcW w:w="3457" w:type="pct"/>
          </w:tcPr>
          <w:p w14:paraId="2EBDC629" w14:textId="77777777" w:rsidR="00FD0401" w:rsidRPr="00D5008A" w:rsidRDefault="00FD0401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220CD62F" w14:textId="77777777" w:rsidTr="00FB0A97">
        <w:trPr>
          <w:trHeight w:val="460"/>
        </w:trPr>
        <w:tc>
          <w:tcPr>
            <w:tcW w:w="1543" w:type="pct"/>
          </w:tcPr>
          <w:p w14:paraId="0C0BACF1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3457" w:type="pct"/>
          </w:tcPr>
          <w:p w14:paraId="36F64DA0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19CDBD5E" w14:textId="77777777" w:rsidTr="00FB0A97">
        <w:trPr>
          <w:trHeight w:val="460"/>
        </w:trPr>
        <w:tc>
          <w:tcPr>
            <w:tcW w:w="1543" w:type="pct"/>
          </w:tcPr>
          <w:p w14:paraId="6181817E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Work Telephone</w:t>
            </w:r>
          </w:p>
        </w:tc>
        <w:tc>
          <w:tcPr>
            <w:tcW w:w="3457" w:type="pct"/>
          </w:tcPr>
          <w:p w14:paraId="4051B65C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58E70F5D" w14:textId="77777777" w:rsidTr="00FB0A97">
        <w:trPr>
          <w:trHeight w:val="460"/>
        </w:trPr>
        <w:tc>
          <w:tcPr>
            <w:tcW w:w="1543" w:type="pct"/>
          </w:tcPr>
          <w:p w14:paraId="04E67FBE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ORCID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457" w:type="pct"/>
          </w:tcPr>
          <w:p w14:paraId="19BF3F2B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EAE9CF" w14:textId="77777777" w:rsidR="004D6622" w:rsidRDefault="004D6622" w:rsidP="004D66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16"/>
          <w:szCs w:val="16"/>
          <w:lang w:eastAsia="en-AU"/>
        </w:rPr>
      </w:pPr>
    </w:p>
    <w:p w14:paraId="55187EF1" w14:textId="77777777" w:rsidR="004D6622" w:rsidRPr="00217C7B" w:rsidRDefault="004D6622" w:rsidP="004D6622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en-AU"/>
        </w:rPr>
      </w:pPr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*ORCID </w:t>
      </w:r>
      <w:proofErr w:type="spellStart"/>
      <w:r w:rsidRPr="00217C7B">
        <w:rPr>
          <w:rFonts w:ascii="Arial" w:hAnsi="Arial" w:cs="Arial"/>
          <w:i/>
          <w:sz w:val="16"/>
          <w:szCs w:val="16"/>
          <w:lang w:eastAsia="en-AU"/>
        </w:rPr>
        <w:t>iD</w:t>
      </w:r>
      <w:proofErr w:type="spellEnd"/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 (Open Researcher and Contribution ID) – ORCID is an open, non-profit, community driven effort to create and maintain a registry of unique researcher identifiers and a transparent method of linking research activities and outputs to these identifiers. All ECU researchers are expected to have an ORCID account.  </w:t>
      </w:r>
      <w:hyperlink r:id="rId13" w:history="1"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 xml:space="preserve">Create and register your ORCID </w:t>
        </w:r>
        <w:proofErr w:type="spellStart"/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>iD</w:t>
        </w:r>
        <w:proofErr w:type="spellEnd"/>
      </w:hyperlink>
    </w:p>
    <w:p w14:paraId="33454C36" w14:textId="078C3E7E" w:rsidR="00E80022" w:rsidRDefault="00E80022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22"/>
          <w:szCs w:val="22"/>
          <w:lang w:eastAsia="en-AU"/>
        </w:rPr>
      </w:pPr>
    </w:p>
    <w:p w14:paraId="5D0669A3" w14:textId="77777777" w:rsidR="00E8155A" w:rsidRPr="004D6622" w:rsidRDefault="00E8155A" w:rsidP="00E8155A">
      <w:pPr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4D6622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Online profiles</w:t>
      </w:r>
    </w:p>
    <w:p w14:paraId="5A0F871A" w14:textId="77777777" w:rsidR="00E8155A" w:rsidRPr="004D6622" w:rsidRDefault="00E8155A" w:rsidP="00E8155A">
      <w:pPr>
        <w:rPr>
          <w:rFonts w:asciiTheme="minorHAnsi" w:hAnsiTheme="minorHAnsi" w:cstheme="minorHAnsi"/>
          <w:i/>
          <w:sz w:val="22"/>
          <w:szCs w:val="22"/>
          <w:lang w:eastAsia="en-AU"/>
        </w:rPr>
      </w:pPr>
      <w:r w:rsidRPr="004D6622">
        <w:rPr>
          <w:rFonts w:asciiTheme="minorHAnsi" w:hAnsiTheme="minorHAnsi" w:cstheme="minorHAnsi"/>
          <w:i/>
          <w:sz w:val="22"/>
          <w:szCs w:val="22"/>
          <w:lang w:eastAsia="en-AU"/>
        </w:rPr>
        <w:t xml:space="preserve">Do you have an online profile with any of the following websites/social media platforms? If so, insert your profile link into the appropriate box. Please remember to </w:t>
      </w:r>
      <w:proofErr w:type="spellStart"/>
      <w:r w:rsidRPr="004D6622">
        <w:rPr>
          <w:rFonts w:asciiTheme="minorHAnsi" w:hAnsiTheme="minorHAnsi" w:cstheme="minorHAnsi"/>
          <w:i/>
          <w:sz w:val="22"/>
          <w:szCs w:val="22"/>
          <w:lang w:eastAsia="en-AU"/>
        </w:rPr>
        <w:t>familiarise</w:t>
      </w:r>
      <w:proofErr w:type="spellEnd"/>
      <w:r w:rsidRPr="004D6622">
        <w:rPr>
          <w:rFonts w:asciiTheme="minorHAnsi" w:hAnsiTheme="minorHAnsi" w:cstheme="minorHAnsi"/>
          <w:i/>
          <w:sz w:val="22"/>
          <w:szCs w:val="22"/>
          <w:lang w:eastAsia="en-AU"/>
        </w:rPr>
        <w:t xml:space="preserve"> yourself with ECU’s </w:t>
      </w:r>
      <w:hyperlink r:id="rId14" w:history="1">
        <w:r w:rsidRPr="004D6622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  <w:lang w:eastAsia="en-AU"/>
          </w:rPr>
          <w:t>Media Policy</w:t>
        </w:r>
      </w:hyperlink>
      <w:r w:rsidRPr="004D6622">
        <w:rPr>
          <w:rFonts w:asciiTheme="minorHAnsi" w:hAnsiTheme="minorHAnsi" w:cstheme="minorHAnsi"/>
          <w:i/>
          <w:sz w:val="22"/>
          <w:szCs w:val="22"/>
          <w:lang w:eastAsia="en-AU"/>
        </w:rPr>
        <w:t xml:space="preserve"> </w:t>
      </w:r>
    </w:p>
    <w:p w14:paraId="20BED813" w14:textId="77777777" w:rsidR="00E8155A" w:rsidRPr="004D6622" w:rsidRDefault="00E8155A" w:rsidP="00E8155A">
      <w:pPr>
        <w:rPr>
          <w:rFonts w:asciiTheme="minorHAnsi" w:hAnsiTheme="minorHAnsi" w:cstheme="minorHAnsi"/>
          <w:sz w:val="22"/>
          <w:szCs w:val="22"/>
          <w:lang w:eastAsia="en-AU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E8155A" w:rsidRPr="00E8155A" w14:paraId="0CF4DC57" w14:textId="77777777" w:rsidTr="004D6622">
        <w:tc>
          <w:tcPr>
            <w:tcW w:w="2972" w:type="dxa"/>
          </w:tcPr>
          <w:p w14:paraId="54740C65" w14:textId="77777777" w:rsidR="00E8155A" w:rsidRPr="004D6622" w:rsidRDefault="00E8155A" w:rsidP="00B14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622">
              <w:rPr>
                <w:rFonts w:asciiTheme="minorHAnsi" w:hAnsiTheme="minorHAnsi" w:cstheme="minorHAnsi"/>
                <w:b/>
                <w:sz w:val="22"/>
                <w:szCs w:val="22"/>
              </w:rPr>
              <w:t>Google Scholar</w:t>
            </w:r>
          </w:p>
        </w:tc>
        <w:tc>
          <w:tcPr>
            <w:tcW w:w="7229" w:type="dxa"/>
          </w:tcPr>
          <w:p w14:paraId="030C6114" w14:textId="77777777" w:rsidR="00E8155A" w:rsidRPr="004D6622" w:rsidRDefault="00E8155A" w:rsidP="00B14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5A" w:rsidRPr="00E8155A" w14:paraId="2119521F" w14:textId="77777777" w:rsidTr="004D6622">
        <w:tc>
          <w:tcPr>
            <w:tcW w:w="2972" w:type="dxa"/>
          </w:tcPr>
          <w:p w14:paraId="28B59F32" w14:textId="77777777" w:rsidR="00E8155A" w:rsidRPr="004D6622" w:rsidRDefault="00E8155A" w:rsidP="00B14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622">
              <w:rPr>
                <w:rFonts w:asciiTheme="minorHAnsi" w:hAnsiTheme="minorHAnsi" w:cstheme="minorHAnsi"/>
                <w:b/>
                <w:sz w:val="22"/>
                <w:szCs w:val="22"/>
              </w:rPr>
              <w:t>Scopus ID</w:t>
            </w:r>
          </w:p>
        </w:tc>
        <w:tc>
          <w:tcPr>
            <w:tcW w:w="7229" w:type="dxa"/>
          </w:tcPr>
          <w:p w14:paraId="5AA9045D" w14:textId="77777777" w:rsidR="00E8155A" w:rsidRPr="004D6622" w:rsidRDefault="00E8155A" w:rsidP="00B14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5A" w:rsidRPr="00E8155A" w14:paraId="7BDB5420" w14:textId="77777777" w:rsidTr="004D6622">
        <w:tc>
          <w:tcPr>
            <w:tcW w:w="2972" w:type="dxa"/>
          </w:tcPr>
          <w:p w14:paraId="63702176" w14:textId="77777777" w:rsidR="00E8155A" w:rsidRPr="004D6622" w:rsidRDefault="00E8155A" w:rsidP="00B14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622">
              <w:rPr>
                <w:rFonts w:asciiTheme="minorHAnsi" w:hAnsiTheme="minorHAnsi" w:cstheme="minorHAnsi"/>
                <w:b/>
                <w:sz w:val="22"/>
                <w:szCs w:val="22"/>
              </w:rPr>
              <w:t>Academia.com</w:t>
            </w:r>
          </w:p>
        </w:tc>
        <w:tc>
          <w:tcPr>
            <w:tcW w:w="7229" w:type="dxa"/>
          </w:tcPr>
          <w:p w14:paraId="5FC0A087" w14:textId="77777777" w:rsidR="00E8155A" w:rsidRPr="004D6622" w:rsidRDefault="00E8155A" w:rsidP="00B14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5A" w:rsidRPr="00E8155A" w14:paraId="105D5871" w14:textId="77777777" w:rsidTr="004D6622">
        <w:tc>
          <w:tcPr>
            <w:tcW w:w="2972" w:type="dxa"/>
          </w:tcPr>
          <w:p w14:paraId="28373DD9" w14:textId="77777777" w:rsidR="00E8155A" w:rsidRPr="004D6622" w:rsidRDefault="00E8155A" w:rsidP="00B14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622">
              <w:rPr>
                <w:rFonts w:asciiTheme="minorHAnsi" w:hAnsiTheme="minorHAnsi" w:cstheme="minorHAnsi"/>
                <w:b/>
                <w:sz w:val="22"/>
                <w:szCs w:val="22"/>
              </w:rPr>
              <w:t>ResearchGate</w:t>
            </w:r>
          </w:p>
        </w:tc>
        <w:tc>
          <w:tcPr>
            <w:tcW w:w="7229" w:type="dxa"/>
          </w:tcPr>
          <w:p w14:paraId="6A4C68CC" w14:textId="77777777" w:rsidR="00E8155A" w:rsidRPr="004D6622" w:rsidRDefault="00E8155A" w:rsidP="00B14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5A" w:rsidRPr="00E8155A" w14:paraId="740AAA17" w14:textId="77777777" w:rsidTr="004D6622">
        <w:tc>
          <w:tcPr>
            <w:tcW w:w="2972" w:type="dxa"/>
          </w:tcPr>
          <w:p w14:paraId="6816A3F7" w14:textId="77777777" w:rsidR="00E8155A" w:rsidRPr="004D6622" w:rsidRDefault="00E8155A" w:rsidP="00B14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622">
              <w:rPr>
                <w:rFonts w:asciiTheme="minorHAnsi" w:hAnsiTheme="minorHAnsi" w:cstheme="minorHAnsi"/>
                <w:b/>
                <w:sz w:val="22"/>
                <w:szCs w:val="22"/>
              </w:rPr>
              <w:t>LinkedIn</w:t>
            </w:r>
          </w:p>
        </w:tc>
        <w:tc>
          <w:tcPr>
            <w:tcW w:w="7229" w:type="dxa"/>
          </w:tcPr>
          <w:p w14:paraId="479D2E6B" w14:textId="77777777" w:rsidR="00E8155A" w:rsidRPr="004D6622" w:rsidRDefault="00E8155A" w:rsidP="00B14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5A" w:rsidRPr="00E8155A" w14:paraId="44E0D5F0" w14:textId="77777777" w:rsidTr="004D6622">
        <w:tc>
          <w:tcPr>
            <w:tcW w:w="2972" w:type="dxa"/>
          </w:tcPr>
          <w:p w14:paraId="582C31C9" w14:textId="77777777" w:rsidR="00E8155A" w:rsidRPr="004D6622" w:rsidRDefault="00E8155A" w:rsidP="00B14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622">
              <w:rPr>
                <w:rFonts w:asciiTheme="minorHAnsi" w:hAnsiTheme="minorHAnsi" w:cstheme="minorHAnsi"/>
                <w:b/>
                <w:sz w:val="22"/>
                <w:szCs w:val="22"/>
              </w:rPr>
              <w:t>Twitter</w:t>
            </w:r>
          </w:p>
        </w:tc>
        <w:tc>
          <w:tcPr>
            <w:tcW w:w="7229" w:type="dxa"/>
          </w:tcPr>
          <w:p w14:paraId="327EC88F" w14:textId="77777777" w:rsidR="00E8155A" w:rsidRPr="004D6622" w:rsidRDefault="00E8155A" w:rsidP="00B14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610FC" w14:textId="77777777" w:rsidR="00E8155A" w:rsidRPr="00D5008A" w:rsidRDefault="00E8155A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22"/>
          <w:szCs w:val="22"/>
          <w:lang w:eastAsia="en-AU"/>
        </w:rPr>
      </w:pPr>
    </w:p>
    <w:p w14:paraId="17D1655C" w14:textId="40254E8C" w:rsidR="00AD097C" w:rsidRPr="00D5008A" w:rsidRDefault="00AD097C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22"/>
          <w:szCs w:val="22"/>
          <w:lang w:eastAsia="en-AU"/>
        </w:rPr>
      </w:pPr>
    </w:p>
    <w:p w14:paraId="0ACCDA44" w14:textId="12D33DE0" w:rsidR="00AD097C" w:rsidRPr="00D5008A" w:rsidRDefault="00AD097C" w:rsidP="00AD097C">
      <w:pPr>
        <w:rPr>
          <w:rFonts w:asciiTheme="minorHAnsi" w:hAnsiTheme="minorHAnsi" w:cs="Arial"/>
          <w:i/>
          <w:sz w:val="22"/>
          <w:szCs w:val="22"/>
          <w:lang w:eastAsia="en-AU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 xml:space="preserve">Other </w:t>
      </w:r>
      <w:r w:rsidR="0076145C" w:rsidRPr="00D5008A">
        <w:rPr>
          <w:rFonts w:asciiTheme="minorHAnsi" w:hAnsiTheme="minorHAnsi" w:cstheme="minorHAnsi"/>
          <w:b/>
          <w:caps/>
          <w:sz w:val="22"/>
          <w:szCs w:val="22"/>
        </w:rPr>
        <w:t>INVESTIGATORS</w:t>
      </w:r>
      <w:r w:rsidRPr="00D5008A">
        <w:rPr>
          <w:rFonts w:asciiTheme="minorHAnsi" w:hAnsiTheme="minorHAnsi" w:cstheme="minorHAnsi"/>
          <w:i/>
          <w:caps/>
          <w:sz w:val="22"/>
          <w:szCs w:val="22"/>
        </w:rPr>
        <w:t xml:space="preserve"> </w:t>
      </w:r>
      <w:r w:rsidRPr="00D5008A">
        <w:rPr>
          <w:rFonts w:asciiTheme="minorHAnsi" w:hAnsiTheme="minorHAnsi" w:cs="Arial"/>
          <w:i/>
          <w:sz w:val="22"/>
          <w:szCs w:val="22"/>
          <w:lang w:eastAsia="en-AU"/>
        </w:rPr>
        <w:t xml:space="preserve">– copy and paste table as </w:t>
      </w:r>
      <w:r w:rsidR="00FD0401" w:rsidRPr="00D5008A">
        <w:rPr>
          <w:rFonts w:asciiTheme="minorHAnsi" w:hAnsiTheme="minorHAnsi" w:cs="Arial"/>
          <w:i/>
          <w:sz w:val="22"/>
          <w:szCs w:val="22"/>
          <w:lang w:eastAsia="en-AU"/>
        </w:rPr>
        <w:t xml:space="preserve">many times as </w:t>
      </w:r>
      <w:r w:rsidRPr="00D5008A">
        <w:rPr>
          <w:rFonts w:asciiTheme="minorHAnsi" w:hAnsiTheme="minorHAnsi" w:cs="Arial"/>
          <w:i/>
          <w:sz w:val="22"/>
          <w:szCs w:val="22"/>
          <w:lang w:eastAsia="en-AU"/>
        </w:rPr>
        <w:t>required</w:t>
      </w:r>
      <w:r w:rsidR="00FD0401" w:rsidRPr="00D5008A">
        <w:rPr>
          <w:rFonts w:asciiTheme="minorHAnsi" w:hAnsiTheme="minorHAnsi" w:cs="Arial"/>
          <w:i/>
          <w:sz w:val="22"/>
          <w:szCs w:val="22"/>
          <w:lang w:eastAsia="en-AU"/>
        </w:rPr>
        <w:t xml:space="preserve"> for team </w:t>
      </w:r>
    </w:p>
    <w:p w14:paraId="4CF97964" w14:textId="77777777" w:rsidR="00ED724E" w:rsidRPr="00D5008A" w:rsidRDefault="00ED724E" w:rsidP="00AD097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page" w:tblpX="951" w:tblpY="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7073"/>
      </w:tblGrid>
      <w:tr w:rsidR="00AD097C" w:rsidRPr="00D5008A" w14:paraId="08EDE538" w14:textId="77777777" w:rsidTr="00CA3462">
        <w:trPr>
          <w:trHeight w:val="460"/>
        </w:trPr>
        <w:tc>
          <w:tcPr>
            <w:tcW w:w="1543" w:type="pct"/>
          </w:tcPr>
          <w:p w14:paraId="0D95AF58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457" w:type="pct"/>
          </w:tcPr>
          <w:p w14:paraId="4274765F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6DB00866" w14:textId="77777777" w:rsidTr="00CA3462">
        <w:trPr>
          <w:trHeight w:val="460"/>
        </w:trPr>
        <w:tc>
          <w:tcPr>
            <w:tcW w:w="1543" w:type="pct"/>
          </w:tcPr>
          <w:p w14:paraId="297F4C7E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457" w:type="pct"/>
          </w:tcPr>
          <w:p w14:paraId="13A64BA1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6DFE45B4" w14:textId="77777777" w:rsidTr="00CA3462">
        <w:trPr>
          <w:trHeight w:val="460"/>
        </w:trPr>
        <w:tc>
          <w:tcPr>
            <w:tcW w:w="1543" w:type="pct"/>
          </w:tcPr>
          <w:p w14:paraId="153F11A4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457" w:type="pct"/>
          </w:tcPr>
          <w:p w14:paraId="2F94794D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5BF673D4" w14:textId="77777777" w:rsidTr="00CA3462">
        <w:trPr>
          <w:trHeight w:val="460"/>
        </w:trPr>
        <w:tc>
          <w:tcPr>
            <w:tcW w:w="1543" w:type="pct"/>
          </w:tcPr>
          <w:p w14:paraId="4EC4F636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3457" w:type="pct"/>
          </w:tcPr>
          <w:p w14:paraId="75265E24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3F64F852" w14:textId="77777777" w:rsidTr="00CA3462">
        <w:trPr>
          <w:trHeight w:val="460"/>
        </w:trPr>
        <w:tc>
          <w:tcPr>
            <w:tcW w:w="1543" w:type="pct"/>
          </w:tcPr>
          <w:p w14:paraId="18C66376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Work Telephone</w:t>
            </w:r>
          </w:p>
        </w:tc>
        <w:tc>
          <w:tcPr>
            <w:tcW w:w="3457" w:type="pct"/>
          </w:tcPr>
          <w:p w14:paraId="0DE2585F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48E6B7BF" w14:textId="77777777" w:rsidTr="00CA3462">
        <w:trPr>
          <w:trHeight w:val="460"/>
        </w:trPr>
        <w:tc>
          <w:tcPr>
            <w:tcW w:w="1543" w:type="pct"/>
          </w:tcPr>
          <w:p w14:paraId="1F974A64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ORCID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457" w:type="pct"/>
          </w:tcPr>
          <w:p w14:paraId="0A0DA7B0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23E5B0" w14:textId="77777777" w:rsidR="00AD097C" w:rsidRPr="00D5008A" w:rsidRDefault="00AD097C" w:rsidP="00AD097C">
      <w:pPr>
        <w:autoSpaceDE w:val="0"/>
        <w:autoSpaceDN w:val="0"/>
        <w:adjustRightInd w:val="0"/>
        <w:ind w:left="-142"/>
        <w:rPr>
          <w:rFonts w:asciiTheme="minorHAnsi" w:hAnsiTheme="minorHAnsi" w:cs="Arial"/>
          <w:b/>
          <w:i/>
          <w:sz w:val="22"/>
          <w:szCs w:val="22"/>
          <w:lang w:eastAsia="en-AU"/>
        </w:rPr>
      </w:pPr>
    </w:p>
    <w:p w14:paraId="72432560" w14:textId="18C9E574" w:rsidR="00AD097C" w:rsidRDefault="00AD097C" w:rsidP="00E80022">
      <w:pPr>
        <w:autoSpaceDE w:val="0"/>
        <w:autoSpaceDN w:val="0"/>
        <w:adjustRightInd w:val="0"/>
        <w:ind w:left="-142"/>
        <w:rPr>
          <w:rFonts w:asciiTheme="minorHAnsi" w:hAnsiTheme="minorHAnsi" w:cs="Arial"/>
          <w:b/>
          <w:i/>
          <w:sz w:val="22"/>
          <w:szCs w:val="22"/>
          <w:lang w:eastAsia="en-AU"/>
        </w:rPr>
      </w:pPr>
    </w:p>
    <w:p w14:paraId="147459E0" w14:textId="77777777" w:rsidR="007757C2" w:rsidRPr="00D5008A" w:rsidRDefault="007757C2" w:rsidP="00E80022">
      <w:pPr>
        <w:autoSpaceDE w:val="0"/>
        <w:autoSpaceDN w:val="0"/>
        <w:adjustRightInd w:val="0"/>
        <w:ind w:left="-142"/>
        <w:rPr>
          <w:rFonts w:asciiTheme="minorHAnsi" w:hAnsiTheme="minorHAnsi" w:cs="Arial"/>
          <w:b/>
          <w:i/>
          <w:sz w:val="22"/>
          <w:szCs w:val="22"/>
          <w:lang w:eastAsia="en-AU"/>
        </w:rPr>
      </w:pPr>
    </w:p>
    <w:tbl>
      <w:tblPr>
        <w:tblpPr w:leftFromText="180" w:rightFromText="180" w:vertAnchor="text" w:horzAnchor="page" w:tblpX="951" w:tblpY="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7073"/>
      </w:tblGrid>
      <w:tr w:rsidR="00ED724E" w:rsidRPr="00D5008A" w14:paraId="5ED276BD" w14:textId="77777777" w:rsidTr="00DA78EB">
        <w:trPr>
          <w:trHeight w:val="460"/>
        </w:trPr>
        <w:tc>
          <w:tcPr>
            <w:tcW w:w="1543" w:type="pct"/>
          </w:tcPr>
          <w:p w14:paraId="7DF0E4D0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3457" w:type="pct"/>
          </w:tcPr>
          <w:p w14:paraId="1D86FE32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4259EF5F" w14:textId="77777777" w:rsidTr="00DA78EB">
        <w:trPr>
          <w:trHeight w:val="460"/>
        </w:trPr>
        <w:tc>
          <w:tcPr>
            <w:tcW w:w="1543" w:type="pct"/>
          </w:tcPr>
          <w:p w14:paraId="4B2221CD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457" w:type="pct"/>
          </w:tcPr>
          <w:p w14:paraId="777799F3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02D0F569" w14:textId="77777777" w:rsidTr="00DA78EB">
        <w:trPr>
          <w:trHeight w:val="460"/>
        </w:trPr>
        <w:tc>
          <w:tcPr>
            <w:tcW w:w="1543" w:type="pct"/>
          </w:tcPr>
          <w:p w14:paraId="0F40DF2A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457" w:type="pct"/>
          </w:tcPr>
          <w:p w14:paraId="46BE04F5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26AAA10E" w14:textId="77777777" w:rsidTr="00DA78EB">
        <w:trPr>
          <w:trHeight w:val="460"/>
        </w:trPr>
        <w:tc>
          <w:tcPr>
            <w:tcW w:w="1543" w:type="pct"/>
          </w:tcPr>
          <w:p w14:paraId="25637EC9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3457" w:type="pct"/>
          </w:tcPr>
          <w:p w14:paraId="75039CFE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427BF9A9" w14:textId="77777777" w:rsidTr="00DA78EB">
        <w:trPr>
          <w:trHeight w:val="460"/>
        </w:trPr>
        <w:tc>
          <w:tcPr>
            <w:tcW w:w="1543" w:type="pct"/>
          </w:tcPr>
          <w:p w14:paraId="7AF15566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Work Telephone</w:t>
            </w:r>
          </w:p>
        </w:tc>
        <w:tc>
          <w:tcPr>
            <w:tcW w:w="3457" w:type="pct"/>
          </w:tcPr>
          <w:p w14:paraId="1766168E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1FC01A89" w14:textId="77777777" w:rsidTr="00DA78EB">
        <w:trPr>
          <w:trHeight w:val="460"/>
        </w:trPr>
        <w:tc>
          <w:tcPr>
            <w:tcW w:w="1543" w:type="pct"/>
          </w:tcPr>
          <w:p w14:paraId="2925AB74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ORCID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457" w:type="pct"/>
          </w:tcPr>
          <w:p w14:paraId="252F3990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64EF66" w14:textId="4F1116C8" w:rsidR="00ED724E" w:rsidRDefault="00ED724E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16"/>
          <w:szCs w:val="16"/>
          <w:lang w:eastAsia="en-AU"/>
        </w:rPr>
      </w:pPr>
    </w:p>
    <w:p w14:paraId="5DA3DBBC" w14:textId="77777777" w:rsidR="00ED724E" w:rsidRDefault="00ED724E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16"/>
          <w:szCs w:val="16"/>
          <w:lang w:eastAsia="en-AU"/>
        </w:rPr>
      </w:pPr>
    </w:p>
    <w:p w14:paraId="04897CE7" w14:textId="77777777" w:rsidR="00E80022" w:rsidRPr="00217C7B" w:rsidRDefault="00E80022" w:rsidP="00E80022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en-AU"/>
        </w:rPr>
      </w:pPr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*ORCID </w:t>
      </w:r>
      <w:proofErr w:type="spellStart"/>
      <w:r w:rsidRPr="00217C7B">
        <w:rPr>
          <w:rFonts w:ascii="Arial" w:hAnsi="Arial" w:cs="Arial"/>
          <w:i/>
          <w:sz w:val="16"/>
          <w:szCs w:val="16"/>
          <w:lang w:eastAsia="en-AU"/>
        </w:rPr>
        <w:t>iD</w:t>
      </w:r>
      <w:proofErr w:type="spellEnd"/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 (Open Researcher and Contribution ID) – ORCID is an open, non-profit, community driven effort to create and maintain a registry of unique researcher identifiers and a transparent method of linking research activities and outputs to these identifiers. All ECU researchers are expected to have an ORCID account.  </w:t>
      </w:r>
      <w:hyperlink r:id="rId15" w:history="1"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 xml:space="preserve">Create and register your ORCID </w:t>
        </w:r>
        <w:proofErr w:type="spellStart"/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>iD</w:t>
        </w:r>
        <w:proofErr w:type="spellEnd"/>
      </w:hyperlink>
    </w:p>
    <w:p w14:paraId="29894FC2" w14:textId="1463F376" w:rsidR="00E80022" w:rsidRDefault="00E80022" w:rsidP="00E80022">
      <w:pPr>
        <w:rPr>
          <w:rFonts w:asciiTheme="minorHAnsi" w:hAnsiTheme="minorHAnsi" w:cstheme="minorHAnsi"/>
          <w:sz w:val="22"/>
          <w:szCs w:val="22"/>
        </w:rPr>
      </w:pPr>
    </w:p>
    <w:p w14:paraId="597FB70E" w14:textId="24F218F1" w:rsidR="00223152" w:rsidRDefault="002231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6B38EA5" w14:textId="4A21A561" w:rsidR="00223152" w:rsidRPr="00997379" w:rsidRDefault="00223152" w:rsidP="00E80022">
      <w:pPr>
        <w:rPr>
          <w:rFonts w:asciiTheme="minorHAnsi" w:hAnsiTheme="minorHAnsi" w:cstheme="minorHAnsi"/>
          <w:sz w:val="22"/>
          <w:szCs w:val="22"/>
        </w:rPr>
      </w:pPr>
    </w:p>
    <w:p w14:paraId="13C594E7" w14:textId="77777777" w:rsidR="00E80022" w:rsidRPr="00997379" w:rsidRDefault="00E80022" w:rsidP="00E8002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A4CAF" w:rsidRPr="00D5008A" w14:paraId="12BF4CD7" w14:textId="77777777" w:rsidTr="00C8399F">
        <w:tc>
          <w:tcPr>
            <w:tcW w:w="10421" w:type="dxa"/>
            <w:shd w:val="clear" w:color="auto" w:fill="D9D9D9"/>
            <w:vAlign w:val="center"/>
          </w:tcPr>
          <w:p w14:paraId="1CF56D9C" w14:textId="77777777" w:rsidR="000E359D" w:rsidRPr="00D5008A" w:rsidRDefault="00926670" w:rsidP="000E359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Description (maximum 5 pages) </w:t>
            </w:r>
          </w:p>
          <w:p w14:paraId="259BC872" w14:textId="77777777" w:rsidR="000E359D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Description and Background </w:t>
            </w:r>
          </w:p>
          <w:p w14:paraId="15156224" w14:textId="77777777" w:rsidR="000E359D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ificance and Innovation </w:t>
            </w:r>
          </w:p>
          <w:p w14:paraId="0340C8EF" w14:textId="2B81292D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pproach and methods</w:t>
            </w:r>
          </w:p>
          <w:p w14:paraId="4E144749" w14:textId="77777777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ngagement, Impact and National Benefit</w:t>
            </w:r>
          </w:p>
          <w:p w14:paraId="038C0A60" w14:textId="77777777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Communication of Results</w:t>
            </w:r>
          </w:p>
          <w:p w14:paraId="73655D75" w14:textId="7A2FC994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References (not included in page limit)</w:t>
            </w:r>
          </w:p>
        </w:tc>
      </w:tr>
      <w:tr w:rsidR="002A4CAF" w:rsidRPr="00D5008A" w14:paraId="1DC85312" w14:textId="77777777" w:rsidTr="00C8399F">
        <w:trPr>
          <w:trHeight w:val="3375"/>
        </w:trPr>
        <w:tc>
          <w:tcPr>
            <w:tcW w:w="10421" w:type="dxa"/>
            <w:shd w:val="clear" w:color="auto" w:fill="auto"/>
            <w:vAlign w:val="center"/>
          </w:tcPr>
          <w:p w14:paraId="4FF386FB" w14:textId="77777777" w:rsidR="002A4CAF" w:rsidRPr="00D5008A" w:rsidRDefault="002A4CAF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8E31D6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1AB2BE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7C7E3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CC3763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C6F6D8" w14:textId="3CD51667" w:rsidR="008A64C9" w:rsidRPr="00D5008A" w:rsidRDefault="008A64C9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C94A54" w14:textId="1EA43ADB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2AA4B" w14:textId="30BDC43C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DF7C7" w14:textId="28C7277C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4299E2" w14:textId="72FAA61F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C3EC93" w14:textId="26D8FB35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9F85E" w14:textId="383B3187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E7EC12" w14:textId="1D5288E5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5A85C6" w14:textId="4C29169F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55C12E" w14:textId="0210E06A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DE9D8" w14:textId="410ED471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F8CED6" w14:textId="165E928F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9462D" w14:textId="025B8211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989D7" w14:textId="638CC7E9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E26A3" w14:textId="02E28621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404FB8" w14:textId="4F18C6A5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F112F" w14:textId="77777777" w:rsidR="008A64C9" w:rsidRDefault="008A64C9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396153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A430E1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C40AA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54340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CA4F6A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094B18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AA4FE9" w14:textId="7A22BF14" w:rsidR="00D5008A" w:rsidRP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D1B260" w14:textId="7C8853A2" w:rsidR="000E359D" w:rsidRDefault="000E359D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45DF88F" w14:textId="77777777" w:rsidR="00D5008A" w:rsidRDefault="00D5008A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E359D" w:rsidRPr="00D5008A" w14:paraId="1F01D14A" w14:textId="77777777" w:rsidTr="00DA78EB">
        <w:tc>
          <w:tcPr>
            <w:tcW w:w="10421" w:type="dxa"/>
            <w:shd w:val="clear" w:color="auto" w:fill="D9D9D9"/>
            <w:vAlign w:val="center"/>
          </w:tcPr>
          <w:p w14:paraId="108AC034" w14:textId="33232366" w:rsidR="000E359D" w:rsidRPr="00D5008A" w:rsidRDefault="000E359D" w:rsidP="00ED724E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Personnel </w:t>
            </w:r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nd Track Record</w:t>
            </w:r>
          </w:p>
          <w:p w14:paraId="00E19327" w14:textId="6CEDEA71" w:rsidR="000E359D" w:rsidRPr="00D5008A" w:rsidRDefault="00ED724E" w:rsidP="00ED724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ummarise</w:t>
            </w:r>
            <w:proofErr w:type="spellEnd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</w:t>
            </w:r>
            <w:r w:rsidR="000E359D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le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responsibility and contribution </w:t>
            </w:r>
            <w:r w:rsidR="000E359D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ch </w:t>
            </w:r>
            <w:r w:rsidR="000E359D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investigator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; and</w:t>
            </w:r>
          </w:p>
          <w:p w14:paraId="3DD4926A" w14:textId="00676A2D" w:rsidR="000E359D" w:rsidRPr="00D5008A" w:rsidRDefault="000E359D" w:rsidP="00ED724E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ef Investigator to provide a </w:t>
            </w:r>
            <w:proofErr w:type="gramStart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3 page</w:t>
            </w:r>
            <w:proofErr w:type="gramEnd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er summary / CV outlining achievements to date, including contribution to research field, translational benefit, collaborations, community </w:t>
            </w:r>
            <w:proofErr w:type="spellStart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nggagement</w:t>
            </w:r>
            <w:proofErr w:type="spellEnd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, professional involvement, supervision, mentoring, and publications.</w:t>
            </w:r>
          </w:p>
        </w:tc>
      </w:tr>
      <w:tr w:rsidR="000E359D" w:rsidRPr="00D5008A" w14:paraId="6D030FF6" w14:textId="77777777" w:rsidTr="00DA78EB">
        <w:trPr>
          <w:trHeight w:val="3375"/>
        </w:trPr>
        <w:tc>
          <w:tcPr>
            <w:tcW w:w="10421" w:type="dxa"/>
            <w:shd w:val="clear" w:color="auto" w:fill="auto"/>
            <w:vAlign w:val="center"/>
          </w:tcPr>
          <w:p w14:paraId="23C6C320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3861CB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C60F1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EFE03B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7A19BE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3A4D7D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BB887B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6FA8E2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AEA38A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C4E33E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E699C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66656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0A17F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405E13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65F00C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B6BA79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1CA40E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CE565F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45793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307B31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F2EA02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081515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1DB5F8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AE826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08D9B7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950823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660B91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6A666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BA6009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DF9A65" w14:textId="0A611790" w:rsidR="00043DBD" w:rsidRPr="00997379" w:rsidRDefault="007D6B7C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997379"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0D32D283" w14:textId="77777777" w:rsidR="00043DBD" w:rsidRPr="00997379" w:rsidRDefault="00043DBD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71C29971" w14:textId="77777777" w:rsidR="00D15B55" w:rsidRPr="00D5008A" w:rsidRDefault="00D15B55" w:rsidP="008C717F">
      <w:pPr>
        <w:rPr>
          <w:rFonts w:asciiTheme="minorHAnsi" w:hAnsiTheme="minorHAnsi" w:cstheme="minorHAnsi"/>
          <w:b/>
          <w:caps/>
        </w:rPr>
      </w:pPr>
    </w:p>
    <w:p w14:paraId="565BF4F0" w14:textId="77777777" w:rsidR="003D346D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  <w:r w:rsidRPr="00D5008A">
        <w:rPr>
          <w:rFonts w:asciiTheme="minorHAnsi" w:hAnsiTheme="minorHAnsi" w:cstheme="minorHAnsi"/>
          <w:b/>
          <w:sz w:val="22"/>
          <w:szCs w:val="22"/>
        </w:rPr>
        <w:t>PROJECT PLAN</w:t>
      </w:r>
    </w:p>
    <w:p w14:paraId="25C9CBCD" w14:textId="14ECC15E" w:rsidR="00D5008A" w:rsidRPr="00D5008A" w:rsidRDefault="003D346D" w:rsidP="00D15B55">
      <w:pPr>
        <w:rPr>
          <w:rFonts w:asciiTheme="minorHAnsi" w:hAnsiTheme="minorHAnsi" w:cstheme="minorHAnsi"/>
          <w:i/>
          <w:sz w:val="22"/>
          <w:szCs w:val="22"/>
        </w:rPr>
      </w:pPr>
      <w:r w:rsidRPr="00D5008A">
        <w:rPr>
          <w:rFonts w:asciiTheme="minorHAnsi" w:hAnsiTheme="minorHAnsi" w:cstheme="minorHAnsi"/>
          <w:b/>
          <w:i/>
          <w:sz w:val="22"/>
          <w:szCs w:val="22"/>
        </w:rPr>
        <w:t>Note</w:t>
      </w:r>
      <w:r w:rsidRPr="00D5008A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5B4C6D">
        <w:rPr>
          <w:rFonts w:asciiTheme="minorHAnsi" w:hAnsiTheme="minorHAnsi" w:cstheme="minorHAnsi"/>
          <w:i/>
          <w:sz w:val="22"/>
          <w:szCs w:val="22"/>
        </w:rPr>
        <w:t xml:space="preserve">Whilst </w:t>
      </w:r>
      <w:r w:rsidR="00FD0401" w:rsidRPr="00D5008A">
        <w:rPr>
          <w:rFonts w:asciiTheme="minorHAnsi" w:hAnsiTheme="minorHAnsi" w:cstheme="minorHAnsi"/>
          <w:i/>
          <w:sz w:val="22"/>
          <w:szCs w:val="22"/>
        </w:rPr>
        <w:t>Project Activities must be completed within 12 months from the date funding is awarded</w:t>
      </w:r>
      <w:r w:rsidR="005B4C6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B4C6D" w:rsidRPr="005B4C6D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7F5534" w:rsidRPr="005B4C6D">
        <w:rPr>
          <w:rFonts w:asciiTheme="minorHAnsi" w:hAnsiTheme="minorHAnsi" w:cstheme="minorHAnsi"/>
          <w:b/>
          <w:i/>
          <w:sz w:val="22"/>
          <w:szCs w:val="22"/>
        </w:rPr>
        <w:t>ll funds m</w:t>
      </w:r>
      <w:r w:rsidR="00D5008A" w:rsidRPr="005B4C6D">
        <w:rPr>
          <w:rFonts w:asciiTheme="minorHAnsi" w:hAnsiTheme="minorHAnsi" w:cstheme="minorHAnsi"/>
          <w:b/>
          <w:i/>
          <w:sz w:val="22"/>
          <w:szCs w:val="22"/>
        </w:rPr>
        <w:t>ust be expended by end 202</w:t>
      </w:r>
      <w:r w:rsidR="00A21587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14:paraId="0B20F880" w14:textId="77777777" w:rsidR="00DD6EE5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</w:p>
    <w:p w14:paraId="0AE9FF99" w14:textId="77777777" w:rsidR="00DD6EE5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</w:p>
    <w:p w14:paraId="4DFF53CB" w14:textId="77777777" w:rsidR="00DD6EE5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437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799"/>
        <w:gridCol w:w="2553"/>
        <w:gridCol w:w="2553"/>
      </w:tblGrid>
      <w:tr w:rsidR="00D15B55" w:rsidRPr="00D5008A" w14:paraId="7DBDDD3E" w14:textId="77777777" w:rsidTr="008A42E1">
        <w:tc>
          <w:tcPr>
            <w:tcW w:w="1568" w:type="pct"/>
            <w:shd w:val="clear" w:color="auto" w:fill="D9D9D9"/>
          </w:tcPr>
          <w:p w14:paraId="573E69F6" w14:textId="77777777" w:rsidR="00D15B55" w:rsidRPr="00D5008A" w:rsidRDefault="00D15B55" w:rsidP="008A42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ctivity/Action</w:t>
            </w:r>
          </w:p>
        </w:tc>
        <w:tc>
          <w:tcPr>
            <w:tcW w:w="894" w:type="pct"/>
            <w:shd w:val="clear" w:color="auto" w:fill="D9D9D9"/>
          </w:tcPr>
          <w:p w14:paraId="1073ECB2" w14:textId="072B25C4" w:rsidR="00D15B55" w:rsidRPr="00D5008A" w:rsidRDefault="00D15B55" w:rsidP="00997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imeline</w:t>
            </w:r>
            <w:r w:rsidR="00D76C47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9" w:type="pct"/>
            <w:shd w:val="clear" w:color="auto" w:fill="D9D9D9"/>
          </w:tcPr>
          <w:p w14:paraId="4A4C1279" w14:textId="77777777" w:rsidR="00D15B55" w:rsidRPr="00D5008A" w:rsidRDefault="00D15B55" w:rsidP="008A42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utput</w:t>
            </w:r>
            <w:r w:rsidR="00DD6EE5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269" w:type="pct"/>
            <w:shd w:val="clear" w:color="auto" w:fill="D9D9D9"/>
          </w:tcPr>
          <w:p w14:paraId="636D936E" w14:textId="77777777" w:rsidR="00D15B55" w:rsidRPr="00D5008A" w:rsidRDefault="00D15B55" w:rsidP="008A42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utcomes</w:t>
            </w:r>
          </w:p>
        </w:tc>
      </w:tr>
      <w:tr w:rsidR="00D15B55" w:rsidRPr="00D5008A" w14:paraId="07A1D3E9" w14:textId="77777777" w:rsidTr="008A42E1">
        <w:tc>
          <w:tcPr>
            <w:tcW w:w="1568" w:type="pct"/>
            <w:shd w:val="clear" w:color="auto" w:fill="auto"/>
          </w:tcPr>
          <w:p w14:paraId="77DD7E2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D3D9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F9B59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77D9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A2F5F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474832CB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37D16313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76D294C2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11C84E4A" w14:textId="77777777" w:rsidTr="008A42E1">
        <w:tc>
          <w:tcPr>
            <w:tcW w:w="1568" w:type="pct"/>
            <w:shd w:val="clear" w:color="auto" w:fill="auto"/>
          </w:tcPr>
          <w:p w14:paraId="664B47D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F0346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D9947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E149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85F2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7893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40A84E1D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13C9726C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3237627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431EC70D" w14:textId="77777777" w:rsidTr="008A42E1">
        <w:tc>
          <w:tcPr>
            <w:tcW w:w="1568" w:type="pct"/>
            <w:shd w:val="clear" w:color="auto" w:fill="auto"/>
          </w:tcPr>
          <w:p w14:paraId="4C701A10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4C5F6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B224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6C5D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D12D0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7860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DE44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01FA7B6B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015D574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74E9A9A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540B8CBD" w14:textId="77777777" w:rsidTr="008A42E1">
        <w:tc>
          <w:tcPr>
            <w:tcW w:w="1568" w:type="pct"/>
            <w:shd w:val="clear" w:color="auto" w:fill="auto"/>
          </w:tcPr>
          <w:p w14:paraId="0EC724E7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F69F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0FD79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8F582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F3B1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2BFACA6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4F33C49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100968F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252B5D71" w14:textId="77777777" w:rsidTr="008A42E1">
        <w:tc>
          <w:tcPr>
            <w:tcW w:w="1568" w:type="pct"/>
            <w:shd w:val="clear" w:color="auto" w:fill="auto"/>
          </w:tcPr>
          <w:p w14:paraId="5A23086C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7084E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64F7B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415E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8E7D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290C0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5F97DC5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5FEC86C3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0FFAD789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ACC9B8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3C36205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9945346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A4B8F21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FBEB1A4" w14:textId="2D0A467A" w:rsidR="00223152" w:rsidRDefault="00223152">
      <w:pPr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7E3E8D02" w14:textId="77777777" w:rsidR="00D83AC6" w:rsidRPr="00D5008A" w:rsidRDefault="00D83AC6" w:rsidP="008C717F">
      <w:pPr>
        <w:rPr>
          <w:rFonts w:asciiTheme="minorHAnsi" w:hAnsiTheme="minorHAnsi" w:cstheme="minorHAnsi"/>
          <w:b/>
          <w:caps/>
        </w:rPr>
      </w:pPr>
    </w:p>
    <w:p w14:paraId="41B1B373" w14:textId="77777777" w:rsidR="008C717F" w:rsidRPr="00D5008A" w:rsidRDefault="008C717F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>Budget</w:t>
      </w:r>
      <w:r w:rsidR="00A17436" w:rsidRPr="00D5008A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</w:p>
    <w:p w14:paraId="593E1892" w14:textId="1D5477D8" w:rsidR="008C717F" w:rsidRPr="00D5008A" w:rsidRDefault="008C717F" w:rsidP="008C717F">
      <w:pPr>
        <w:rPr>
          <w:rFonts w:asciiTheme="minorHAnsi" w:hAnsiTheme="minorHAnsi" w:cstheme="minorHAnsi"/>
          <w:sz w:val="22"/>
          <w:szCs w:val="22"/>
        </w:rPr>
      </w:pPr>
      <w:r w:rsidRPr="00D5008A">
        <w:rPr>
          <w:rFonts w:asciiTheme="minorHAnsi" w:hAnsiTheme="minorHAnsi" w:cstheme="minorHAnsi"/>
          <w:sz w:val="22"/>
          <w:szCs w:val="22"/>
        </w:rPr>
        <w:t>The budget must provide accurate costing for all proposed activities</w:t>
      </w:r>
      <w:r w:rsidR="00997379" w:rsidRPr="00D5008A">
        <w:rPr>
          <w:rFonts w:asciiTheme="minorHAnsi" w:hAnsiTheme="minorHAnsi" w:cstheme="minorHAnsi"/>
          <w:sz w:val="22"/>
          <w:szCs w:val="22"/>
        </w:rPr>
        <w:t xml:space="preserve"> and be expended in </w:t>
      </w:r>
      <w:r w:rsidR="00FD0401" w:rsidRPr="00D5008A">
        <w:rPr>
          <w:rFonts w:asciiTheme="minorHAnsi" w:hAnsiTheme="minorHAnsi" w:cstheme="minorHAnsi"/>
          <w:sz w:val="22"/>
          <w:szCs w:val="22"/>
        </w:rPr>
        <w:t>202</w:t>
      </w:r>
      <w:r w:rsidR="00A21587">
        <w:rPr>
          <w:rFonts w:asciiTheme="minorHAnsi" w:hAnsiTheme="minorHAnsi" w:cstheme="minorHAnsi"/>
          <w:sz w:val="22"/>
          <w:szCs w:val="22"/>
        </w:rPr>
        <w:t>1</w:t>
      </w:r>
      <w:r w:rsidRPr="00D5008A">
        <w:rPr>
          <w:rFonts w:asciiTheme="minorHAnsi" w:hAnsiTheme="minorHAnsi" w:cstheme="minorHAnsi"/>
          <w:sz w:val="22"/>
          <w:szCs w:val="22"/>
        </w:rPr>
        <w:t>.  Items that are</w:t>
      </w:r>
      <w:r w:rsidR="003C341C" w:rsidRPr="00D5008A">
        <w:rPr>
          <w:rFonts w:asciiTheme="minorHAnsi" w:hAnsiTheme="minorHAnsi" w:cstheme="minorHAnsi"/>
          <w:sz w:val="22"/>
          <w:szCs w:val="22"/>
        </w:rPr>
        <w:t xml:space="preserve"> eligible to be</w:t>
      </w:r>
      <w:r w:rsidRPr="00D5008A">
        <w:rPr>
          <w:rFonts w:asciiTheme="minorHAnsi" w:hAnsiTheme="minorHAnsi" w:cstheme="minorHAnsi"/>
          <w:sz w:val="22"/>
          <w:szCs w:val="22"/>
        </w:rPr>
        <w:t xml:space="preserve"> funded include:  </w:t>
      </w:r>
    </w:p>
    <w:p w14:paraId="3E41720E" w14:textId="77777777" w:rsidR="00E773D3" w:rsidRPr="00D5008A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before="122" w:line="279" w:lineRule="exact"/>
        <w:ind w:left="1433" w:hanging="355"/>
        <w:rPr>
          <w:rFonts w:asciiTheme="minorHAnsi" w:hAnsiTheme="minorHAnsi" w:cstheme="minorHAnsi"/>
        </w:rPr>
      </w:pPr>
      <w:r w:rsidRPr="00D5008A">
        <w:rPr>
          <w:rFonts w:asciiTheme="minorHAnsi" w:hAnsiTheme="minorHAnsi" w:cstheme="minorHAnsi"/>
          <w:spacing w:val="-1"/>
        </w:rPr>
        <w:t>Project</w:t>
      </w:r>
      <w:r w:rsidRPr="00D5008A">
        <w:rPr>
          <w:rFonts w:asciiTheme="minorHAnsi" w:hAnsiTheme="minorHAnsi" w:cstheme="minorHAnsi"/>
          <w:spacing w:val="-4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officer/support</w:t>
      </w:r>
      <w:r w:rsidRPr="00D5008A">
        <w:rPr>
          <w:rFonts w:asciiTheme="minorHAnsi" w:hAnsiTheme="minorHAnsi" w:cstheme="minorHAnsi"/>
          <w:spacing w:val="-4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staff</w:t>
      </w:r>
    </w:p>
    <w:p w14:paraId="6FC154D5" w14:textId="77777777" w:rsidR="00E773D3" w:rsidRPr="00D5008A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line="278" w:lineRule="exact"/>
        <w:ind w:left="1433" w:hanging="355"/>
        <w:rPr>
          <w:rFonts w:asciiTheme="minorHAnsi" w:hAnsiTheme="minorHAnsi" w:cstheme="minorHAnsi"/>
        </w:rPr>
      </w:pPr>
      <w:r w:rsidRPr="00D5008A">
        <w:rPr>
          <w:rFonts w:asciiTheme="minorHAnsi" w:hAnsiTheme="minorHAnsi" w:cstheme="minorHAnsi"/>
          <w:spacing w:val="-1"/>
        </w:rPr>
        <w:t xml:space="preserve">Teaching </w:t>
      </w:r>
      <w:r w:rsidRPr="00D5008A">
        <w:rPr>
          <w:rFonts w:asciiTheme="minorHAnsi" w:hAnsiTheme="minorHAnsi" w:cstheme="minorHAnsi"/>
        </w:rPr>
        <w:t>relief</w:t>
      </w:r>
    </w:p>
    <w:p w14:paraId="66E04FBC" w14:textId="34B6A4AE" w:rsidR="00E773D3" w:rsidRPr="00D5008A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line="279" w:lineRule="exact"/>
        <w:ind w:left="1433" w:hanging="355"/>
        <w:rPr>
          <w:rFonts w:asciiTheme="minorHAnsi" w:hAnsiTheme="minorHAnsi" w:cstheme="minorHAnsi"/>
        </w:rPr>
      </w:pPr>
      <w:r w:rsidRPr="00D5008A">
        <w:rPr>
          <w:rFonts w:asciiTheme="minorHAnsi" w:hAnsiTheme="minorHAnsi" w:cstheme="minorHAnsi"/>
          <w:spacing w:val="-1"/>
        </w:rPr>
        <w:t>Travel</w:t>
      </w:r>
      <w:r w:rsidRPr="00D5008A">
        <w:rPr>
          <w:rFonts w:asciiTheme="minorHAnsi" w:hAnsiTheme="minorHAnsi" w:cstheme="minorHAnsi"/>
        </w:rPr>
        <w:t xml:space="preserve"> –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for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project</w:t>
      </w:r>
      <w:r w:rsidRPr="00D5008A">
        <w:rPr>
          <w:rFonts w:asciiTheme="minorHAnsi" w:hAnsiTheme="minorHAnsi" w:cstheme="minorHAnsi"/>
          <w:spacing w:val="-4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related</w:t>
      </w:r>
      <w:r w:rsidRPr="00D5008A">
        <w:rPr>
          <w:rFonts w:asciiTheme="minorHAnsi" w:hAnsiTheme="minorHAnsi" w:cstheme="minorHAnsi"/>
          <w:spacing w:val="-3"/>
        </w:rPr>
        <w:t xml:space="preserve"> </w:t>
      </w:r>
      <w:r w:rsidRPr="00D5008A">
        <w:rPr>
          <w:rFonts w:asciiTheme="minorHAnsi" w:hAnsiTheme="minorHAnsi" w:cstheme="minorHAnsi"/>
        </w:rPr>
        <w:t>activities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or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dissemination</w:t>
      </w:r>
      <w:r w:rsidR="005B4C6D">
        <w:rPr>
          <w:rFonts w:asciiTheme="minorHAnsi" w:hAnsiTheme="minorHAnsi" w:cstheme="minorHAnsi"/>
          <w:spacing w:val="-1"/>
        </w:rPr>
        <w:t xml:space="preserve"> with community and </w:t>
      </w:r>
      <w:proofErr w:type="spellStart"/>
      <w:r w:rsidR="005B4C6D">
        <w:rPr>
          <w:rFonts w:asciiTheme="minorHAnsi" w:hAnsiTheme="minorHAnsi" w:cstheme="minorHAnsi"/>
          <w:spacing w:val="-1"/>
        </w:rPr>
        <w:t>stakeholdes</w:t>
      </w:r>
      <w:proofErr w:type="spellEnd"/>
      <w:r w:rsidRPr="00D5008A">
        <w:rPr>
          <w:rFonts w:asciiTheme="minorHAnsi" w:hAnsiTheme="minorHAnsi" w:cstheme="minorHAnsi"/>
          <w:spacing w:val="-3"/>
        </w:rPr>
        <w:t xml:space="preserve"> </w:t>
      </w:r>
      <w:r w:rsidRPr="00D5008A">
        <w:rPr>
          <w:rFonts w:asciiTheme="minorHAnsi" w:hAnsiTheme="minorHAnsi" w:cstheme="minorHAnsi"/>
        </w:rPr>
        <w:t>only</w:t>
      </w:r>
      <w:r w:rsidR="000A6620" w:rsidRPr="00D5008A">
        <w:rPr>
          <w:rFonts w:asciiTheme="minorHAnsi" w:hAnsiTheme="minorHAnsi" w:cstheme="minorHAnsi"/>
        </w:rPr>
        <w:t>, excluding conference attendance</w:t>
      </w:r>
    </w:p>
    <w:p w14:paraId="64B81E12" w14:textId="77777777" w:rsidR="00007B3F" w:rsidRPr="00D5008A" w:rsidRDefault="00007B3F" w:rsidP="00007B3F">
      <w:pPr>
        <w:pStyle w:val="BodyText"/>
        <w:tabs>
          <w:tab w:val="left" w:pos="1434"/>
        </w:tabs>
        <w:spacing w:line="279" w:lineRule="exact"/>
        <w:ind w:left="1433"/>
        <w:rPr>
          <w:rFonts w:asciiTheme="minorHAnsi" w:hAnsiTheme="minorHAnsi" w:cstheme="minorHAnsi"/>
        </w:rPr>
      </w:pPr>
    </w:p>
    <w:p w14:paraId="603FA6B1" w14:textId="25F13F8A" w:rsidR="003870E0" w:rsidRPr="00D5008A" w:rsidRDefault="00007B3F" w:rsidP="003870E0">
      <w:pPr>
        <w:rPr>
          <w:rFonts w:asciiTheme="minorHAnsi" w:hAnsiTheme="minorHAnsi" w:cstheme="minorHAnsi"/>
          <w:b/>
          <w:sz w:val="22"/>
          <w:szCs w:val="22"/>
        </w:rPr>
      </w:pPr>
      <w:r w:rsidRPr="00D5008A">
        <w:rPr>
          <w:rFonts w:asciiTheme="minorHAnsi" w:hAnsiTheme="minorHAnsi" w:cstheme="minorHAnsi"/>
          <w:sz w:val="22"/>
          <w:szCs w:val="22"/>
        </w:rPr>
        <w:t xml:space="preserve">All items must be fully and realistically costed. </w:t>
      </w:r>
      <w:r w:rsidR="00544670" w:rsidRPr="00D5008A">
        <w:rPr>
          <w:rFonts w:asciiTheme="minorHAnsi" w:hAnsiTheme="minorHAnsi" w:cstheme="minorHAnsi"/>
          <w:sz w:val="22"/>
          <w:szCs w:val="22"/>
        </w:rPr>
        <w:t xml:space="preserve"> Please liaise with </w:t>
      </w:r>
      <w:r w:rsidR="00E64798" w:rsidRPr="00D5008A">
        <w:rPr>
          <w:rFonts w:asciiTheme="minorHAnsi" w:hAnsiTheme="minorHAnsi" w:cstheme="minorHAnsi"/>
          <w:sz w:val="22"/>
          <w:szCs w:val="22"/>
        </w:rPr>
        <w:t>School</w:t>
      </w:r>
      <w:r w:rsidRPr="00D5008A">
        <w:rPr>
          <w:rFonts w:asciiTheme="minorHAnsi" w:hAnsiTheme="minorHAnsi" w:cstheme="minorHAnsi"/>
          <w:sz w:val="22"/>
          <w:szCs w:val="22"/>
        </w:rPr>
        <w:t xml:space="preserve"> Finance </w:t>
      </w:r>
      <w:r w:rsidR="00AB459B" w:rsidRPr="00D5008A">
        <w:rPr>
          <w:rFonts w:asciiTheme="minorHAnsi" w:hAnsiTheme="minorHAnsi" w:cstheme="minorHAnsi"/>
          <w:sz w:val="22"/>
          <w:szCs w:val="22"/>
        </w:rPr>
        <w:t>Coordinators</w:t>
      </w:r>
      <w:r w:rsidRPr="00D5008A">
        <w:rPr>
          <w:rFonts w:asciiTheme="minorHAnsi" w:hAnsiTheme="minorHAnsi" w:cstheme="minorHAnsi"/>
          <w:sz w:val="22"/>
          <w:szCs w:val="22"/>
        </w:rPr>
        <w:t xml:space="preserve"> to ensure accuracy of budget.</w:t>
      </w:r>
      <w:r w:rsidR="0076145C" w:rsidRPr="00D5008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870E0" w:rsidRPr="00D5008A">
        <w:rPr>
          <w:rFonts w:asciiTheme="minorHAnsi" w:hAnsiTheme="minorHAnsi" w:cstheme="minorHAnsi"/>
          <w:b/>
          <w:sz w:val="22"/>
          <w:szCs w:val="22"/>
        </w:rPr>
        <w:t>NOTE</w:t>
      </w:r>
      <w:r w:rsidR="003870E0" w:rsidRPr="00D5008A">
        <w:rPr>
          <w:rFonts w:asciiTheme="minorHAnsi" w:hAnsiTheme="minorHAnsi" w:cstheme="minorHAnsi"/>
          <w:i/>
          <w:sz w:val="22"/>
          <w:szCs w:val="22"/>
        </w:rPr>
        <w:t>: This grant is exempt from the University Services Charge (USC)</w:t>
      </w:r>
    </w:p>
    <w:p w14:paraId="4252DA9A" w14:textId="77777777" w:rsidR="003D346D" w:rsidRPr="00D5008A" w:rsidRDefault="003D346D" w:rsidP="008C717F">
      <w:pPr>
        <w:rPr>
          <w:rFonts w:asciiTheme="minorHAnsi" w:hAnsiTheme="minorHAnsi" w:cstheme="minorHAnsi"/>
          <w:b/>
          <w:sz w:val="22"/>
          <w:szCs w:val="22"/>
        </w:rPr>
      </w:pPr>
    </w:p>
    <w:p w14:paraId="452FCA71" w14:textId="77777777" w:rsidR="003D346D" w:rsidRPr="00D5008A" w:rsidRDefault="003D346D" w:rsidP="008C717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437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742"/>
        <w:gridCol w:w="3319"/>
      </w:tblGrid>
      <w:tr w:rsidR="008C717F" w:rsidRPr="00D5008A" w14:paraId="6116D03B" w14:textId="77777777" w:rsidTr="007C3568">
        <w:tc>
          <w:tcPr>
            <w:tcW w:w="1545" w:type="pct"/>
            <w:shd w:val="clear" w:color="auto" w:fill="D9D9D9"/>
          </w:tcPr>
          <w:p w14:paraId="790F42A4" w14:textId="77777777" w:rsidR="008C717F" w:rsidRPr="00D5008A" w:rsidRDefault="008C717F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Budget item</w:t>
            </w:r>
          </w:p>
        </w:tc>
        <w:tc>
          <w:tcPr>
            <w:tcW w:w="1831" w:type="pct"/>
            <w:shd w:val="clear" w:color="auto" w:fill="D9D9D9"/>
          </w:tcPr>
          <w:p w14:paraId="597C88C2" w14:textId="77777777" w:rsidR="008C717F" w:rsidRPr="00D5008A" w:rsidRDefault="008C717F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mount (provide detailed costing)</w:t>
            </w:r>
          </w:p>
        </w:tc>
        <w:tc>
          <w:tcPr>
            <w:tcW w:w="1624" w:type="pct"/>
            <w:shd w:val="clear" w:color="auto" w:fill="D9D9D9"/>
          </w:tcPr>
          <w:p w14:paraId="19976BFF" w14:textId="567EC0E1" w:rsidR="008C717F" w:rsidRPr="00D5008A" w:rsidRDefault="00FD0401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Item Total</w:t>
            </w:r>
          </w:p>
        </w:tc>
      </w:tr>
      <w:tr w:rsidR="008C717F" w:rsidRPr="00D5008A" w14:paraId="5D7EF4CA" w14:textId="77777777" w:rsidTr="007C3568">
        <w:tc>
          <w:tcPr>
            <w:tcW w:w="1545" w:type="pct"/>
            <w:shd w:val="clear" w:color="auto" w:fill="auto"/>
          </w:tcPr>
          <w:p w14:paraId="25DACC38" w14:textId="3371D53F" w:rsidR="00FD0401" w:rsidRPr="00D5008A" w:rsidRDefault="00FD0401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For example:</w:t>
            </w:r>
          </w:p>
          <w:p w14:paraId="245FA441" w14:textId="77777777" w:rsidR="00BC3922" w:rsidRPr="00D5008A" w:rsidRDefault="003D346D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ALARY: </w:t>
            </w:r>
          </w:p>
          <w:p w14:paraId="310E965F" w14:textId="75DD04ED" w:rsidR="00FD0401" w:rsidRPr="00D5008A" w:rsidRDefault="00FD0401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Casual HEW 5</w:t>
            </w:r>
            <w:r w:rsidR="00BC3922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vel 100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Research Assistant for 20 hours</w:t>
            </w:r>
          </w:p>
          <w:p w14:paraId="6CF72941" w14:textId="77777777" w:rsidR="00991258" w:rsidRPr="00D5008A" w:rsidRDefault="00991258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0F6946D" w14:textId="77777777" w:rsidR="008C717F" w:rsidRPr="00D5008A" w:rsidRDefault="008C717F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776FBBA4" w14:textId="1333FFBA" w:rsidR="003870E0" w:rsidRPr="00D5008A" w:rsidRDefault="003870E0" w:rsidP="003870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CE63B84" w14:textId="77777777" w:rsidR="003870E0" w:rsidRPr="00D5008A" w:rsidRDefault="003870E0" w:rsidP="003870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EA91680" w14:textId="3D22B468" w:rsidR="00BC3922" w:rsidRPr="00D5008A" w:rsidRDefault="00BC3922" w:rsidP="003870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$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99.85</w:t>
            </w: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 hour 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including on-costs</w:t>
            </w: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x 20 hours</w:t>
            </w:r>
          </w:p>
        </w:tc>
        <w:tc>
          <w:tcPr>
            <w:tcW w:w="1624" w:type="pct"/>
            <w:shd w:val="clear" w:color="auto" w:fill="auto"/>
          </w:tcPr>
          <w:p w14:paraId="232F2028" w14:textId="77777777" w:rsidR="003870E0" w:rsidRPr="00D5008A" w:rsidRDefault="003870E0" w:rsidP="003870E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AC38DEB" w14:textId="77777777" w:rsidR="003870E0" w:rsidRPr="00D5008A" w:rsidRDefault="003870E0" w:rsidP="003870E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7D124D5" w14:textId="3216ABA4" w:rsidR="008C717F" w:rsidRPr="00D5008A" w:rsidRDefault="00BC3922" w:rsidP="003870E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$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1,997.12</w:t>
            </w:r>
          </w:p>
        </w:tc>
      </w:tr>
      <w:tr w:rsidR="008C717F" w:rsidRPr="00D5008A" w14:paraId="459FF78E" w14:textId="77777777" w:rsidTr="007C3568">
        <w:tc>
          <w:tcPr>
            <w:tcW w:w="1545" w:type="pct"/>
            <w:shd w:val="clear" w:color="auto" w:fill="auto"/>
          </w:tcPr>
          <w:p w14:paraId="6A81DB6C" w14:textId="5D67A1E1" w:rsidR="008C717F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ALARIES</w:t>
            </w:r>
          </w:p>
          <w:p w14:paraId="12CBA99C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68450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087EC536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02605B6C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17F" w:rsidRPr="00D5008A" w14:paraId="7B985558" w14:textId="77777777" w:rsidTr="007C3568">
        <w:tc>
          <w:tcPr>
            <w:tcW w:w="1545" w:type="pct"/>
            <w:shd w:val="clear" w:color="auto" w:fill="auto"/>
          </w:tcPr>
          <w:p w14:paraId="24E8DAB5" w14:textId="7B4D0F2B" w:rsidR="008C717F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EACHING</w:t>
            </w: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UPPORT</w:t>
            </w:r>
          </w:p>
          <w:p w14:paraId="141B0D40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80C44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375B7980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4B50F373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17F" w:rsidRPr="00D5008A" w14:paraId="72CE7C36" w14:textId="77777777" w:rsidTr="007C3568">
        <w:tc>
          <w:tcPr>
            <w:tcW w:w="1545" w:type="pct"/>
            <w:shd w:val="clear" w:color="auto" w:fill="auto"/>
          </w:tcPr>
          <w:p w14:paraId="1E0F179E" w14:textId="1A402B97" w:rsidR="008C717F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  <w:p w14:paraId="4409CB9C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4F6E3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73104CC9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535EB18E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DAD" w:rsidRPr="00D5008A" w14:paraId="3B0B2FAF" w14:textId="77777777" w:rsidTr="007C3568">
        <w:tc>
          <w:tcPr>
            <w:tcW w:w="1545" w:type="pct"/>
            <w:shd w:val="clear" w:color="auto" w:fill="auto"/>
          </w:tcPr>
          <w:p w14:paraId="420285DF" w14:textId="77777777" w:rsidR="00936DAD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CONSUMABLES</w:t>
            </w:r>
          </w:p>
          <w:p w14:paraId="5A2117CC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F55FD" w14:textId="5F8706EA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1C52BEC0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2D6C9E8C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17F" w:rsidRPr="00D5008A" w14:paraId="5DCD7C40" w14:textId="77777777" w:rsidTr="007C3568">
        <w:tc>
          <w:tcPr>
            <w:tcW w:w="1545" w:type="pct"/>
            <w:shd w:val="clear" w:color="auto" w:fill="auto"/>
          </w:tcPr>
          <w:p w14:paraId="76800578" w14:textId="17C90EEE" w:rsidR="008C717F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</w:p>
          <w:p w14:paraId="285ED57D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0F0DA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4594D03C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79055CFE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DAD" w:rsidRPr="00D5008A" w14:paraId="6652EAD4" w14:textId="77777777" w:rsidTr="007C3568">
        <w:tc>
          <w:tcPr>
            <w:tcW w:w="1545" w:type="pct"/>
            <w:shd w:val="clear" w:color="auto" w:fill="auto"/>
          </w:tcPr>
          <w:p w14:paraId="2A4D5F64" w14:textId="77777777" w:rsidR="00936DAD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6BBB79EC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E1E16" w14:textId="4724D991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1164ED30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67EC10F1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DAD" w:rsidRPr="00D5008A" w14:paraId="449DC3B3" w14:textId="77777777" w:rsidTr="003870E0">
        <w:tc>
          <w:tcPr>
            <w:tcW w:w="1545" w:type="pct"/>
            <w:shd w:val="clear" w:color="auto" w:fill="D0CECE" w:themeFill="background2" w:themeFillShade="E6"/>
          </w:tcPr>
          <w:p w14:paraId="07DA73A0" w14:textId="5A7B7B02" w:rsidR="00936DAD" w:rsidRPr="00D5008A" w:rsidRDefault="00936DAD" w:rsidP="00936D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31" w:type="pct"/>
            <w:shd w:val="clear" w:color="auto" w:fill="D0CECE" w:themeFill="background2" w:themeFillShade="E6"/>
          </w:tcPr>
          <w:p w14:paraId="629262D7" w14:textId="77777777" w:rsidR="00936DAD" w:rsidRPr="00D5008A" w:rsidRDefault="00936DAD" w:rsidP="00936D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D0CECE" w:themeFill="background2" w:themeFillShade="E6"/>
          </w:tcPr>
          <w:p w14:paraId="24E6C845" w14:textId="77777777" w:rsidR="00936DAD" w:rsidRPr="00D5008A" w:rsidRDefault="00936DAD" w:rsidP="00936D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19311FF" w14:textId="678A26D8" w:rsidR="00223152" w:rsidRPr="00D5008A" w:rsidRDefault="00223152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3A011D76" w14:textId="77777777" w:rsidR="00223152" w:rsidRPr="00D5008A" w:rsidRDefault="00223152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4AC0F52A" w14:textId="77777777" w:rsidR="001036A8" w:rsidRDefault="001036A8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36DAD" w:rsidRPr="00D5008A" w14:paraId="377B4EC3" w14:textId="77777777" w:rsidTr="00CA3462">
        <w:tc>
          <w:tcPr>
            <w:tcW w:w="10421" w:type="dxa"/>
            <w:shd w:val="clear" w:color="auto" w:fill="D9D9D9"/>
            <w:vAlign w:val="center"/>
          </w:tcPr>
          <w:p w14:paraId="401E9808" w14:textId="58D77DFC" w:rsidR="00936DAD" w:rsidRPr="00D5008A" w:rsidRDefault="00936DAD" w:rsidP="00004381">
            <w:pPr>
              <w:pStyle w:val="Footer"/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</w:t>
            </w:r>
            <w:proofErr w:type="gramStart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JUSTIFICATION  –</w:t>
            </w:r>
            <w:proofErr w:type="gramEnd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aximum 1 page</w:t>
            </w:r>
          </w:p>
          <w:p w14:paraId="30BF570D" w14:textId="4E1B2ACD" w:rsidR="00936DAD" w:rsidRPr="00D5008A" w:rsidRDefault="00936DAD" w:rsidP="0000438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Provide justification for budget items and how they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 to the project outcomes being achieved.  Use the Budget Headings in the justification.</w:t>
            </w:r>
          </w:p>
        </w:tc>
      </w:tr>
      <w:tr w:rsidR="00936DAD" w:rsidRPr="00D5008A" w14:paraId="546092F9" w14:textId="77777777" w:rsidTr="00CA3462">
        <w:trPr>
          <w:trHeight w:val="3375"/>
        </w:trPr>
        <w:tc>
          <w:tcPr>
            <w:tcW w:w="10421" w:type="dxa"/>
            <w:shd w:val="clear" w:color="auto" w:fill="auto"/>
            <w:vAlign w:val="center"/>
          </w:tcPr>
          <w:p w14:paraId="290BBB3E" w14:textId="77777777" w:rsidR="00D5008A" w:rsidRDefault="00D5008A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895BCB" w14:textId="1841A2B5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alaries:</w:t>
            </w:r>
          </w:p>
          <w:p w14:paraId="737F2807" w14:textId="17E3F540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44638E" w14:textId="1530825C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eaching Support:</w:t>
            </w:r>
          </w:p>
          <w:p w14:paraId="0105CA15" w14:textId="28778CF8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67D61F" w14:textId="78BC7BFC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quipment:</w:t>
            </w:r>
          </w:p>
          <w:p w14:paraId="71ED5CF1" w14:textId="2D1962FF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7AED2" w14:textId="7A33CF9A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Consumables:</w:t>
            </w:r>
          </w:p>
          <w:p w14:paraId="30B04E6B" w14:textId="433DDA9F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F8E91E" w14:textId="37EF4927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ravel:</w:t>
            </w:r>
          </w:p>
          <w:p w14:paraId="71D63056" w14:textId="6C90EFF5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5276E1" w14:textId="695FD768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ther:</w:t>
            </w:r>
          </w:p>
          <w:p w14:paraId="64C76CAA" w14:textId="77777777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FA74D2" w14:textId="403C4F9F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ACDE55" w14:textId="77777777" w:rsidR="00FD0401" w:rsidRDefault="00FD0401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1280B" w:rsidRPr="00D5008A" w14:paraId="4AB3E9F4" w14:textId="77777777" w:rsidTr="00CA3462">
        <w:tc>
          <w:tcPr>
            <w:tcW w:w="10195" w:type="dxa"/>
            <w:shd w:val="clear" w:color="auto" w:fill="D9D9D9"/>
            <w:vAlign w:val="center"/>
          </w:tcPr>
          <w:p w14:paraId="4C4B3E9B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-KIND </w:t>
            </w:r>
            <w:proofErr w:type="gramStart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UPPORT  –</w:t>
            </w:r>
            <w:proofErr w:type="gramEnd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aximum 1 page</w:t>
            </w:r>
          </w:p>
          <w:p w14:paraId="7DAD9892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Outline any in-kind support being provided to project, such as:</w:t>
            </w:r>
          </w:p>
          <w:p w14:paraId="07C31832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Project team salaries</w:t>
            </w:r>
          </w:p>
          <w:p w14:paraId="6283F314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</w:p>
          <w:p w14:paraId="7B1139F4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Consumables</w:t>
            </w:r>
          </w:p>
          <w:p w14:paraId="5EE930DD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Access to facilities</w:t>
            </w:r>
          </w:p>
          <w:p w14:paraId="3304656E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280B" w:rsidRPr="00D5008A" w14:paraId="5B8F6B2F" w14:textId="77777777" w:rsidTr="003870E0">
        <w:trPr>
          <w:trHeight w:val="1319"/>
        </w:trPr>
        <w:tc>
          <w:tcPr>
            <w:tcW w:w="10195" w:type="dxa"/>
            <w:shd w:val="clear" w:color="auto" w:fill="auto"/>
            <w:vAlign w:val="center"/>
          </w:tcPr>
          <w:p w14:paraId="732309EF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3A46CE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BAEFD3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1E28B3" w14:textId="77777777" w:rsidR="00936DAD" w:rsidRDefault="00936DAD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324980C" w14:textId="4A1ACDA4" w:rsidR="00936DAD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HER FUNDING</w:t>
      </w:r>
    </w:p>
    <w:p w14:paraId="4DB3E3A7" w14:textId="11F68A1B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 xml:space="preserve">Has other funding been sought for this project </w:t>
      </w:r>
      <w:r w:rsidRPr="00004381">
        <w:rPr>
          <w:rFonts w:asciiTheme="minorHAnsi" w:hAnsiTheme="minorHAnsi" w:cstheme="minorHAnsi"/>
          <w:sz w:val="22"/>
          <w:szCs w:val="22"/>
        </w:rPr>
        <w:tab/>
      </w:r>
      <w:r w:rsidRPr="00004381">
        <w:rPr>
          <w:rFonts w:asciiTheme="minorHAnsi" w:hAnsiTheme="minorHAnsi" w:cstheme="minorHAnsi"/>
          <w:sz w:val="22"/>
          <w:szCs w:val="22"/>
        </w:rPr>
        <w:tab/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004381">
        <w:rPr>
          <w:rFonts w:asciiTheme="minorHAnsi" w:hAnsiTheme="minorHAnsi" w:cstheme="minorHAnsi"/>
          <w:sz w:val="22"/>
          <w:szCs w:val="22"/>
        </w:rPr>
        <w:t xml:space="preserve">YES       </w:t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proofErr w:type="gramStart"/>
      <w:r w:rsidRPr="00004381">
        <w:rPr>
          <w:rFonts w:asciiTheme="minorHAnsi" w:hAnsiTheme="minorHAnsi" w:cstheme="minorHAnsi"/>
          <w:sz w:val="22"/>
          <w:szCs w:val="22"/>
        </w:rPr>
        <w:t>NO</w:t>
      </w:r>
      <w:proofErr w:type="gramEnd"/>
    </w:p>
    <w:p w14:paraId="757F6014" w14:textId="7F7490CB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>If successful</w:t>
      </w:r>
      <w:r w:rsidR="007757C2">
        <w:rPr>
          <w:rFonts w:asciiTheme="minorHAnsi" w:hAnsiTheme="minorHAnsi" w:cstheme="minorHAnsi"/>
          <w:sz w:val="22"/>
          <w:szCs w:val="22"/>
        </w:rPr>
        <w:t>,</w:t>
      </w:r>
      <w:r w:rsidRPr="00004381">
        <w:rPr>
          <w:rFonts w:asciiTheme="minorHAnsi" w:hAnsiTheme="minorHAnsi" w:cstheme="minorHAnsi"/>
          <w:sz w:val="22"/>
          <w:szCs w:val="22"/>
        </w:rPr>
        <w:t xml:space="preserve"> will additional funding be s</w:t>
      </w:r>
      <w:r w:rsidR="00004381" w:rsidRPr="00004381">
        <w:rPr>
          <w:rFonts w:asciiTheme="minorHAnsi" w:hAnsiTheme="minorHAnsi" w:cstheme="minorHAnsi"/>
          <w:sz w:val="22"/>
          <w:szCs w:val="22"/>
        </w:rPr>
        <w:t>ought to continue this proje</w:t>
      </w:r>
      <w:r w:rsidR="00004381">
        <w:rPr>
          <w:rFonts w:asciiTheme="minorHAnsi" w:hAnsiTheme="minorHAnsi" w:cstheme="minorHAnsi"/>
          <w:sz w:val="22"/>
          <w:szCs w:val="22"/>
        </w:rPr>
        <w:t xml:space="preserve">ct                     </w:t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r w:rsidR="00004381" w:rsidRPr="00004381">
        <w:rPr>
          <w:rFonts w:asciiTheme="minorHAnsi" w:hAnsiTheme="minorHAnsi" w:cstheme="minorHAnsi"/>
          <w:sz w:val="22"/>
          <w:szCs w:val="22"/>
        </w:rPr>
        <w:t xml:space="preserve"> </w:t>
      </w:r>
      <w:r w:rsidRPr="00004381">
        <w:rPr>
          <w:rFonts w:asciiTheme="minorHAnsi" w:hAnsiTheme="minorHAnsi" w:cstheme="minorHAnsi"/>
          <w:sz w:val="22"/>
          <w:szCs w:val="22"/>
        </w:rPr>
        <w:t xml:space="preserve">YES    </w:t>
      </w:r>
      <w:r w:rsidR="00004381">
        <w:rPr>
          <w:rFonts w:asciiTheme="minorHAnsi" w:hAnsiTheme="minorHAnsi" w:cstheme="minorHAnsi"/>
          <w:sz w:val="22"/>
          <w:szCs w:val="22"/>
        </w:rPr>
        <w:t xml:space="preserve">  </w:t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004381">
        <w:rPr>
          <w:rFonts w:asciiTheme="minorHAnsi" w:hAnsiTheme="minorHAnsi" w:cstheme="minorHAnsi"/>
          <w:sz w:val="22"/>
          <w:szCs w:val="22"/>
        </w:rPr>
        <w:t>NO</w:t>
      </w:r>
    </w:p>
    <w:p w14:paraId="6F466E06" w14:textId="1397709A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>If yes, describe what grants or funding sources will be sought:</w:t>
      </w:r>
    </w:p>
    <w:p w14:paraId="33C77E9E" w14:textId="413E8B7E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C571A" w14:textId="0EC53DC9" w:rsidR="00936DAD" w:rsidRDefault="00936DAD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FE000E4" w14:textId="77777777" w:rsidR="003870E0" w:rsidRDefault="003870E0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6126E33" w14:textId="092EF291" w:rsidR="00E80022" w:rsidRPr="00677F8A" w:rsidRDefault="00E8002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77F8A">
        <w:rPr>
          <w:rFonts w:asciiTheme="minorHAnsi" w:hAnsiTheme="minorHAnsi" w:cstheme="minorHAnsi"/>
          <w:b/>
          <w:sz w:val="22"/>
          <w:szCs w:val="22"/>
        </w:rPr>
        <w:t>RESEARCH CLASSIFICATION CODES</w:t>
      </w:r>
      <w:r w:rsidR="008A64C9">
        <w:rPr>
          <w:rFonts w:asciiTheme="minorHAnsi" w:hAnsiTheme="minorHAnsi" w:cstheme="minorHAnsi"/>
          <w:b/>
          <w:sz w:val="22"/>
          <w:szCs w:val="22"/>
        </w:rPr>
        <w:t>:</w:t>
      </w:r>
    </w:p>
    <w:p w14:paraId="3C1A8BAB" w14:textId="77777777" w:rsidR="00E80022" w:rsidRPr="00677F8A" w:rsidRDefault="00E80022" w:rsidP="00E80022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77F8A">
        <w:rPr>
          <w:rFonts w:asciiTheme="minorHAnsi" w:hAnsiTheme="minorHAnsi" w:cstheme="minorHAnsi"/>
          <w:i/>
          <w:color w:val="000000"/>
          <w:sz w:val="22"/>
          <w:szCs w:val="22"/>
        </w:rPr>
        <w:t>Indicate the relevant Field of Research (FOR) and Socio-Economic Objective (SEO) codes, and their weightings. Please ensure that the total weighting of each column adds up to 100%.</w:t>
      </w:r>
    </w:p>
    <w:p w14:paraId="616D03C0" w14:textId="270F96D5" w:rsidR="00E80022" w:rsidRPr="00677F8A" w:rsidRDefault="006E4857" w:rsidP="00E80022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lease see full list of </w:t>
      </w:r>
      <w:hyperlink r:id="rId16" w:history="1">
        <w:r w:rsidRPr="006E485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FOR C</w:t>
        </w:r>
        <w:r w:rsidRPr="006E485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o</w:t>
        </w:r>
        <w:r w:rsidRPr="006E485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des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 and </w:t>
      </w:r>
      <w:hyperlink r:id="rId17" w:history="1">
        <w:r w:rsidRPr="006E485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SEO Co</w:t>
        </w:r>
        <w:bookmarkStart w:id="0" w:name="_GoBack"/>
        <w:bookmarkEnd w:id="0"/>
        <w:r w:rsidRPr="006E485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d</w:t>
        </w:r>
        <w:r w:rsidRPr="006E485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es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3290"/>
        <w:gridCol w:w="1559"/>
        <w:gridCol w:w="3373"/>
        <w:gridCol w:w="1446"/>
      </w:tblGrid>
      <w:tr w:rsidR="00E80022" w:rsidRPr="008A64C9" w14:paraId="7CCCBB59" w14:textId="77777777" w:rsidTr="00FB0A97">
        <w:tc>
          <w:tcPr>
            <w:tcW w:w="329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E35B46B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FOR (</w:t>
            </w:r>
            <w:proofErr w:type="gramStart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6 digit</w:t>
            </w:r>
            <w:proofErr w:type="gramEnd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D573447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Weight %</w:t>
            </w:r>
          </w:p>
        </w:tc>
        <w:tc>
          <w:tcPr>
            <w:tcW w:w="337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57D659A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SEO (</w:t>
            </w:r>
            <w:proofErr w:type="gramStart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6 digit</w:t>
            </w:r>
            <w:proofErr w:type="gramEnd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)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AFAEAB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Weight %</w:t>
            </w:r>
          </w:p>
        </w:tc>
      </w:tr>
      <w:tr w:rsidR="00E80022" w:rsidRPr="008A64C9" w14:paraId="4A97E96F" w14:textId="77777777" w:rsidTr="00FB0A97">
        <w:tc>
          <w:tcPr>
            <w:tcW w:w="3290" w:type="dxa"/>
          </w:tcPr>
          <w:p w14:paraId="553C2E61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CC328F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4BC39F8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3408A468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8A64C9" w14:paraId="4DDBE381" w14:textId="77777777" w:rsidTr="00FB0A97">
        <w:tc>
          <w:tcPr>
            <w:tcW w:w="3290" w:type="dxa"/>
          </w:tcPr>
          <w:p w14:paraId="40E319A2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B36F6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D5876C6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05D169FE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8A64C9" w14:paraId="1769234E" w14:textId="77777777" w:rsidTr="00FB0A97">
        <w:tc>
          <w:tcPr>
            <w:tcW w:w="3290" w:type="dxa"/>
          </w:tcPr>
          <w:p w14:paraId="07B3A87A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531748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8B0D929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5387AF9E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8A64C9" w14:paraId="43B9AB28" w14:textId="77777777" w:rsidTr="00FB0A97">
        <w:tc>
          <w:tcPr>
            <w:tcW w:w="3290" w:type="dxa"/>
          </w:tcPr>
          <w:p w14:paraId="377C382F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43C8A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3134F53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46D71126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E7FAE4" w14:textId="2955FA53" w:rsidR="00E80022" w:rsidRDefault="00E80022" w:rsidP="00E80022">
      <w:pPr>
        <w:rPr>
          <w:rFonts w:ascii="Arial" w:hAnsi="Arial" w:cs="Arial"/>
          <w:i/>
        </w:rPr>
      </w:pPr>
    </w:p>
    <w:p w14:paraId="1931C216" w14:textId="6671966E" w:rsidR="003870E0" w:rsidRDefault="003870E0" w:rsidP="00E80022">
      <w:pPr>
        <w:rPr>
          <w:rFonts w:ascii="Arial" w:hAnsi="Arial" w:cs="Arial"/>
          <w:i/>
        </w:rPr>
      </w:pPr>
    </w:p>
    <w:p w14:paraId="5F8C4A7D" w14:textId="77777777" w:rsidR="00FD0401" w:rsidRPr="00997379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D0401" w:rsidRPr="00997379" w14:paraId="74017A0B" w14:textId="77777777" w:rsidTr="00077644">
        <w:tc>
          <w:tcPr>
            <w:tcW w:w="10421" w:type="dxa"/>
            <w:shd w:val="clear" w:color="auto" w:fill="D9D9D9"/>
            <w:vAlign w:val="center"/>
          </w:tcPr>
          <w:p w14:paraId="24128CC1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  <w:b/>
              </w:rPr>
            </w:pPr>
            <w:r w:rsidRPr="00997379">
              <w:rPr>
                <w:rFonts w:asciiTheme="minorHAnsi" w:hAnsiTheme="minorHAnsi" w:cstheme="minorHAnsi"/>
                <w:b/>
              </w:rPr>
              <w:t xml:space="preserve">Detail </w:t>
            </w:r>
            <w:r>
              <w:rPr>
                <w:rFonts w:asciiTheme="minorHAnsi" w:hAnsiTheme="minorHAnsi" w:cstheme="minorHAnsi"/>
                <w:b/>
              </w:rPr>
              <w:t xml:space="preserve">alignment with ECU Strategic Goals and Research Themes – maximum ½ page </w:t>
            </w:r>
          </w:p>
          <w:p w14:paraId="76AE9ECD" w14:textId="6BA5B236" w:rsidR="00FD0401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line how this project will align with and support ECU’s </w:t>
            </w:r>
            <w:hyperlink r:id="rId18" w:history="1">
              <w:r w:rsidRPr="00223152">
                <w:rPr>
                  <w:rStyle w:val="Hyperlink"/>
                  <w:rFonts w:asciiTheme="minorHAnsi" w:hAnsiTheme="minorHAnsi" w:cstheme="minorHAnsi"/>
                </w:rPr>
                <w:t>Strategic Goals</w:t>
              </w:r>
            </w:hyperlink>
            <w:r>
              <w:rPr>
                <w:rFonts w:asciiTheme="minorHAnsi" w:hAnsiTheme="minorHAnsi" w:cstheme="minorHAnsi"/>
              </w:rPr>
              <w:t xml:space="preserve"> and </w:t>
            </w:r>
            <w:hyperlink r:id="rId19" w:history="1">
              <w:r w:rsidRPr="007F5534">
                <w:rPr>
                  <w:rStyle w:val="Hyperlink"/>
                  <w:rFonts w:asciiTheme="minorHAnsi" w:hAnsiTheme="minorHAnsi" w:cstheme="minorHAnsi"/>
                </w:rPr>
                <w:t>Research Themes</w:t>
              </w:r>
            </w:hyperlink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240F24BF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3152" w:rsidRPr="00223152" w14:paraId="4A2C5D8D" w14:textId="77777777" w:rsidTr="00223152">
        <w:trPr>
          <w:trHeight w:val="819"/>
        </w:trPr>
        <w:tc>
          <w:tcPr>
            <w:tcW w:w="10421" w:type="dxa"/>
            <w:shd w:val="clear" w:color="auto" w:fill="auto"/>
            <w:vAlign w:val="center"/>
          </w:tcPr>
          <w:p w14:paraId="2DBE7474" w14:textId="77777777" w:rsidR="00FD0401" w:rsidRPr="00223152" w:rsidRDefault="00FD0401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C6AC3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8DEC7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30A77A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F202FA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CBF62F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95732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41CA8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3DCD9" w14:textId="59A04D58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0DD9A5" w14:textId="77777777" w:rsidR="00FD0401" w:rsidRPr="003870E0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563463D" w14:textId="77777777" w:rsidR="00FD0401" w:rsidRPr="00997379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D0401" w:rsidRPr="00997379" w14:paraId="0334BC93" w14:textId="77777777" w:rsidTr="00077644">
        <w:tc>
          <w:tcPr>
            <w:tcW w:w="10421" w:type="dxa"/>
            <w:shd w:val="clear" w:color="auto" w:fill="D9D9D9"/>
            <w:vAlign w:val="center"/>
          </w:tcPr>
          <w:p w14:paraId="2C8A6DF3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  <w:b/>
              </w:rPr>
            </w:pPr>
            <w:r w:rsidRPr="00997379">
              <w:rPr>
                <w:rFonts w:asciiTheme="minorHAnsi" w:hAnsiTheme="minorHAnsi" w:cstheme="minorHAnsi"/>
                <w:b/>
              </w:rPr>
              <w:t>Detail dissemination</w:t>
            </w:r>
            <w:r>
              <w:rPr>
                <w:rFonts w:asciiTheme="minorHAnsi" w:hAnsiTheme="minorHAnsi" w:cstheme="minorHAnsi"/>
                <w:b/>
              </w:rPr>
              <w:t>/impact</w:t>
            </w:r>
            <w:r w:rsidRPr="00997379">
              <w:rPr>
                <w:rFonts w:asciiTheme="minorHAnsi" w:hAnsiTheme="minorHAnsi" w:cstheme="minorHAnsi"/>
                <w:b/>
              </w:rPr>
              <w:t xml:space="preserve"> activities</w:t>
            </w:r>
          </w:p>
          <w:p w14:paraId="55A8CA4F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>All projects must also include a dissemination</w:t>
            </w:r>
            <w:r>
              <w:rPr>
                <w:rFonts w:asciiTheme="minorHAnsi" w:hAnsiTheme="minorHAnsi" w:cstheme="minorHAnsi"/>
              </w:rPr>
              <w:t>/impact</w:t>
            </w:r>
            <w:r w:rsidRPr="00997379">
              <w:rPr>
                <w:rFonts w:asciiTheme="minorHAnsi" w:hAnsiTheme="minorHAnsi" w:cstheme="minorHAnsi"/>
              </w:rPr>
              <w:t xml:space="preserve"> plan for example:</w:t>
            </w:r>
          </w:p>
          <w:p w14:paraId="47661A08" w14:textId="77777777" w:rsidR="00FD0401" w:rsidRPr="00997379" w:rsidRDefault="00FD0401" w:rsidP="00077644">
            <w:pPr>
              <w:pStyle w:val="BodyText"/>
              <w:numPr>
                <w:ilvl w:val="0"/>
                <w:numId w:val="13"/>
              </w:numPr>
              <w:spacing w:before="118"/>
              <w:ind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>Scholarly output; and/or</w:t>
            </w:r>
          </w:p>
          <w:p w14:paraId="33017CE0" w14:textId="77777777" w:rsidR="00FD0401" w:rsidRPr="00997379" w:rsidRDefault="00FD0401" w:rsidP="00077644">
            <w:pPr>
              <w:pStyle w:val="BodyText"/>
              <w:numPr>
                <w:ilvl w:val="0"/>
                <w:numId w:val="13"/>
              </w:numPr>
              <w:spacing w:before="118"/>
              <w:ind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 xml:space="preserve">Conference presentation; </w:t>
            </w:r>
          </w:p>
          <w:p w14:paraId="5B205A4A" w14:textId="77777777" w:rsidR="00FD0401" w:rsidRPr="00997379" w:rsidRDefault="00FD0401" w:rsidP="00077644">
            <w:pPr>
              <w:pStyle w:val="BodyText"/>
              <w:numPr>
                <w:ilvl w:val="0"/>
                <w:numId w:val="13"/>
              </w:numPr>
              <w:spacing w:before="118"/>
              <w:ind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>Short video for use in professional learning programs.</w:t>
            </w:r>
          </w:p>
        </w:tc>
      </w:tr>
      <w:tr w:rsidR="003870E0" w:rsidRPr="003870E0" w14:paraId="09C55FDA" w14:textId="77777777" w:rsidTr="00BC3922">
        <w:trPr>
          <w:trHeight w:val="2119"/>
        </w:trPr>
        <w:tc>
          <w:tcPr>
            <w:tcW w:w="10421" w:type="dxa"/>
            <w:shd w:val="clear" w:color="auto" w:fill="auto"/>
            <w:vAlign w:val="center"/>
          </w:tcPr>
          <w:p w14:paraId="19331844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69968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A81E2C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9A4D55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959D6E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FAEE55" w14:textId="77777777" w:rsidR="00FD0401" w:rsidRPr="00997379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CB009EC" w14:textId="77777777" w:rsidR="001036A8" w:rsidRPr="00997379" w:rsidRDefault="001036A8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28796293" w14:textId="77777777" w:rsidR="001036A8" w:rsidRPr="00997379" w:rsidRDefault="001036A8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17B1F3C" w14:textId="77777777" w:rsidR="00D5008A" w:rsidRDefault="00D5008A" w:rsidP="00DA0A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53C771F3" w14:textId="49190FAC" w:rsidR="00DA0A7C" w:rsidRPr="00997379" w:rsidRDefault="00DA0A7C" w:rsidP="00DA0A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  <w:r w:rsidRPr="00997379">
        <w:rPr>
          <w:rFonts w:asciiTheme="minorHAnsi" w:hAnsiTheme="minorHAnsi" w:cstheme="minorHAnsi"/>
          <w:b/>
          <w:caps/>
          <w:sz w:val="22"/>
          <w:szCs w:val="22"/>
        </w:rPr>
        <w:t xml:space="preserve">Project Declaration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2"/>
        <w:gridCol w:w="3293"/>
      </w:tblGrid>
      <w:tr w:rsidR="00DA0A7C" w:rsidRPr="00997379" w14:paraId="699D8C8F" w14:textId="77777777" w:rsidTr="009631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C1D" w14:textId="797EF449" w:rsidR="00DA0A7C" w:rsidRPr="00997379" w:rsidRDefault="00B96732" w:rsidP="009631BF">
            <w:pPr>
              <w:suppressAutoHyphens/>
              <w:spacing w:before="120" w:after="6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Project Lead’s</w:t>
            </w:r>
            <w:r w:rsidR="00DA0A7C" w:rsidRPr="00997379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 xml:space="preserve"> Declaration: </w:t>
            </w:r>
          </w:p>
          <w:p w14:paraId="347E3AAB" w14:textId="54C8660D" w:rsidR="00DA0A7C" w:rsidRPr="00997379" w:rsidRDefault="00DA0A7C" w:rsidP="00764AD6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I (</w:t>
            </w:r>
            <w:r w:rsidRPr="00997379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 xml:space="preserve">print name of principal </w:t>
            </w:r>
            <w:proofErr w:type="gramStart"/>
            <w:r w:rsidRPr="00997379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>representative</w:t>
            </w: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)  …</w:t>
            </w:r>
            <w:proofErr w:type="gramEnd"/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……………..………………………………………………………..……, agree to represent this proposal for nomination for an ECU </w:t>
            </w:r>
            <w:r w:rsidR="00997379"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RAP Research Grant</w:t>
            </w:r>
            <w:r w:rsidRPr="00997379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>. I confirm that I will be accountable for the timely delivery of project outcomes</w:t>
            </w:r>
            <w:r w:rsidR="00B96732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 xml:space="preserve"> and that </w:t>
            </w:r>
            <w:r w:rsidR="00764AD6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 xml:space="preserve">the project will be conducted in accordance with the </w:t>
            </w:r>
            <w:hyperlink r:id="rId20" w:history="1">
              <w:r w:rsidR="00764AD6" w:rsidRPr="00223152">
                <w:rPr>
                  <w:rStyle w:val="Hyperlink"/>
                  <w:rFonts w:asciiTheme="minorHAnsi" w:hAnsiTheme="minorHAnsi" w:cstheme="minorHAnsi"/>
                  <w:i/>
                  <w:kern w:val="28"/>
                  <w:sz w:val="22"/>
                  <w:szCs w:val="22"/>
                </w:rPr>
                <w:t xml:space="preserve">AIATSIS Guidelines for Ethical Research in Australian </w:t>
              </w:r>
              <w:proofErr w:type="spellStart"/>
              <w:r w:rsidR="00764AD6" w:rsidRPr="00223152">
                <w:rPr>
                  <w:rStyle w:val="Hyperlink"/>
                  <w:rFonts w:asciiTheme="minorHAnsi" w:hAnsiTheme="minorHAnsi" w:cstheme="minorHAnsi"/>
                  <w:i/>
                  <w:kern w:val="28"/>
                  <w:sz w:val="22"/>
                  <w:szCs w:val="22"/>
                </w:rPr>
                <w:t>Indigenious</w:t>
              </w:r>
              <w:proofErr w:type="spellEnd"/>
              <w:r w:rsidR="00764AD6" w:rsidRPr="00223152">
                <w:rPr>
                  <w:rStyle w:val="Hyperlink"/>
                  <w:rFonts w:asciiTheme="minorHAnsi" w:hAnsiTheme="minorHAnsi" w:cstheme="minorHAnsi"/>
                  <w:i/>
                  <w:kern w:val="28"/>
                  <w:sz w:val="22"/>
                  <w:szCs w:val="22"/>
                </w:rPr>
                <w:t xml:space="preserve"> Studies</w:t>
              </w:r>
            </w:hyperlink>
          </w:p>
        </w:tc>
      </w:tr>
      <w:tr w:rsidR="00DA0A7C" w:rsidRPr="00997379" w14:paraId="7C0A477B" w14:textId="77777777" w:rsidTr="009631BF"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D01" w14:textId="77777777" w:rsidR="00DA0A7C" w:rsidRPr="00997379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Signature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E26" w14:textId="77777777" w:rsidR="00DA0A7C" w:rsidRPr="00997379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Date:</w:t>
            </w:r>
          </w:p>
          <w:p w14:paraId="79BDA906" w14:textId="77777777" w:rsidR="00DA0A7C" w:rsidRPr="00997379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</w:tr>
    </w:tbl>
    <w:p w14:paraId="31654713" w14:textId="77777777" w:rsidR="00DA0A7C" w:rsidRPr="00997379" w:rsidRDefault="00DA0A7C" w:rsidP="00DA0A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99B0D" w14:textId="77777777" w:rsidR="00E97DC4" w:rsidRPr="00997379" w:rsidRDefault="00E97DC4" w:rsidP="00DA0A7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sectPr w:rsidR="00E97DC4" w:rsidRPr="00997379" w:rsidSect="0020763B">
      <w:headerReference w:type="default" r:id="rId21"/>
      <w:footerReference w:type="even" r:id="rId22"/>
      <w:footerReference w:type="default" r:id="rId23"/>
      <w:pgSz w:w="11907" w:h="16839" w:code="9"/>
      <w:pgMar w:top="1843" w:right="709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762E" w14:textId="77777777" w:rsidR="006C6A33" w:rsidRDefault="006C6A33">
      <w:r>
        <w:separator/>
      </w:r>
    </w:p>
  </w:endnote>
  <w:endnote w:type="continuationSeparator" w:id="0">
    <w:p w14:paraId="7DFD65C3" w14:textId="77777777" w:rsidR="006C6A33" w:rsidRDefault="006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8E38" w14:textId="77777777" w:rsidR="00090BC2" w:rsidRDefault="00090BC2" w:rsidP="003E2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DE437" w14:textId="77777777" w:rsidR="00090BC2" w:rsidRDefault="00090BC2" w:rsidP="00A25E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5D61" w14:textId="77777777" w:rsidR="00090BC2" w:rsidRDefault="00EF6037" w:rsidP="008C717F">
    <w:pPr>
      <w:jc w:val="both"/>
      <w:outlineLvl w:val="0"/>
      <w:rPr>
        <w:rFonts w:ascii="Arial Narrow" w:hAnsi="Arial Narrow" w:cs="Arial"/>
        <w:noProof/>
        <w:lang w:val="en-AU" w:eastAsia="en-AU"/>
      </w:rPr>
    </w:pPr>
    <w:r>
      <w:rPr>
        <w:rFonts w:ascii="Arial Narrow" w:hAnsi="Arial Narrow" w:cs="Arial"/>
        <w:noProof/>
        <w:lang w:val="en-AU" w:eastAsia="en-AU"/>
      </w:rPr>
      <w:pict w14:anchorId="63BD17B3">
        <v:rect id="_x0000_i1025" alt="" style="width:450.05pt;height:.05pt;mso-width-percent:0;mso-height-percent:0;mso-width-percent:0;mso-height-percent:0" o:hrpct="882" o:hralign="center" o:hrstd="t" o:hr="t" fillcolor="#a0a0a0" stroked="f"/>
      </w:pict>
    </w:r>
  </w:p>
  <w:p w14:paraId="6F2F23E8" w14:textId="37EC65A4" w:rsidR="00090BC2" w:rsidRPr="00336143" w:rsidRDefault="00090BC2" w:rsidP="00336143">
    <w:pPr>
      <w:pStyle w:val="Footer"/>
      <w:framePr w:wrap="around" w:vAnchor="text" w:hAnchor="margin" w:xAlign="right" w:y="-6"/>
      <w:rPr>
        <w:rStyle w:val="PageNumber"/>
        <w:rFonts w:ascii="Arial Narrow" w:hAnsi="Arial Narrow"/>
      </w:rPr>
    </w:pPr>
    <w:r w:rsidRPr="00336143">
      <w:rPr>
        <w:rStyle w:val="PageNumber"/>
        <w:rFonts w:ascii="Arial Narrow" w:hAnsi="Arial Narrow"/>
      </w:rPr>
      <w:t xml:space="preserve">Page </w:t>
    </w:r>
    <w:r w:rsidRPr="00336143">
      <w:rPr>
        <w:rStyle w:val="PageNumber"/>
        <w:rFonts w:ascii="Arial Narrow" w:hAnsi="Arial Narrow"/>
      </w:rPr>
      <w:fldChar w:fldCharType="begin"/>
    </w:r>
    <w:r w:rsidRPr="00336143">
      <w:rPr>
        <w:rStyle w:val="PageNumber"/>
        <w:rFonts w:ascii="Arial Narrow" w:hAnsi="Arial Narrow"/>
      </w:rPr>
      <w:instrText xml:space="preserve">PAGE  </w:instrText>
    </w:r>
    <w:r w:rsidRPr="00336143">
      <w:rPr>
        <w:rStyle w:val="PageNumber"/>
        <w:rFonts w:ascii="Arial Narrow" w:hAnsi="Arial Narrow"/>
      </w:rPr>
      <w:fldChar w:fldCharType="separate"/>
    </w:r>
    <w:r w:rsidR="00E21D9D">
      <w:rPr>
        <w:rStyle w:val="PageNumber"/>
        <w:rFonts w:ascii="Arial Narrow" w:hAnsi="Arial Narrow"/>
        <w:noProof/>
      </w:rPr>
      <w:t>1</w:t>
    </w:r>
    <w:r w:rsidRPr="00336143">
      <w:rPr>
        <w:rStyle w:val="PageNumber"/>
        <w:rFonts w:ascii="Arial Narrow" w:hAnsi="Arial Narrow"/>
      </w:rPr>
      <w:fldChar w:fldCharType="end"/>
    </w:r>
  </w:p>
  <w:p w14:paraId="7E817B08" w14:textId="57C40BC4" w:rsidR="00090BC2" w:rsidRPr="00471AE1" w:rsidRDefault="00997379" w:rsidP="008C717F">
    <w:pPr>
      <w:jc w:val="both"/>
      <w:outlineLvl w:val="0"/>
      <w:rPr>
        <w:rFonts w:ascii="Calibri" w:hAnsi="Calibri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RAP Research Grant </w:t>
    </w:r>
    <w:r w:rsidR="00AD097C">
      <w:rPr>
        <w:rFonts w:ascii="Calibri" w:hAnsi="Calibri" w:cs="Arial"/>
        <w:sz w:val="20"/>
        <w:szCs w:val="20"/>
      </w:rPr>
      <w:t>202</w:t>
    </w:r>
    <w:r w:rsidR="00E8155A">
      <w:rPr>
        <w:rFonts w:ascii="Calibri" w:hAnsi="Calibri" w:cs="Arial"/>
        <w:sz w:val="20"/>
        <w:szCs w:val="20"/>
      </w:rPr>
      <w:t>1</w:t>
    </w:r>
    <w:r w:rsidR="00AD097C">
      <w:rPr>
        <w:rFonts w:ascii="Calibri" w:hAnsi="Calibri" w:cs="Arial"/>
        <w:sz w:val="20"/>
        <w:szCs w:val="20"/>
      </w:rPr>
      <w:t xml:space="preserve"> </w:t>
    </w:r>
    <w:r w:rsidR="002A4CAF" w:rsidRPr="00471AE1">
      <w:rPr>
        <w:rFonts w:ascii="Calibri" w:hAnsi="Calibri" w:cs="Arial"/>
        <w:sz w:val="20"/>
        <w:szCs w:val="20"/>
      </w:rPr>
      <w:t>Application Form</w:t>
    </w:r>
    <w:r w:rsidR="00CE0F78">
      <w:rPr>
        <w:rFonts w:ascii="Calibri" w:hAnsi="Calibri" w:cs="Arial"/>
        <w:caps/>
        <w:sz w:val="20"/>
        <w:szCs w:val="20"/>
      </w:rPr>
      <w:t xml:space="preserve"> </w:t>
    </w:r>
  </w:p>
  <w:p w14:paraId="4859D692" w14:textId="77777777" w:rsidR="00090BC2" w:rsidRPr="00471AE1" w:rsidRDefault="00090BC2" w:rsidP="00A25EB4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2CE2" w14:textId="77777777" w:rsidR="006C6A33" w:rsidRDefault="006C6A33">
      <w:r>
        <w:separator/>
      </w:r>
    </w:p>
  </w:footnote>
  <w:footnote w:type="continuationSeparator" w:id="0">
    <w:p w14:paraId="373175E5" w14:textId="77777777" w:rsidR="006C6A33" w:rsidRDefault="006C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2417" w14:textId="58EA6B6F" w:rsidR="0020763B" w:rsidRDefault="0020763B">
    <w:pPr>
      <w:pStyle w:val="Header"/>
    </w:pPr>
    <w:r w:rsidRPr="0020763B">
      <w:rPr>
        <w:rFonts w:ascii="Arial" w:hAnsi="Arial" w:cs="Arial"/>
        <w:noProof/>
        <w:color w:val="FFFFFF"/>
        <w:szCs w:val="22"/>
        <w:lang w:val="en-AU" w:eastAsia="en-AU"/>
      </w:rPr>
      <w:drawing>
        <wp:anchor distT="0" distB="0" distL="114300" distR="114300" simplePos="0" relativeHeight="251656704" behindDoc="0" locked="0" layoutInCell="1" allowOverlap="1" wp14:anchorId="1806B0D0" wp14:editId="53B9ECEF">
          <wp:simplePos x="0" y="0"/>
          <wp:positionH relativeFrom="column">
            <wp:posOffset>-314325</wp:posOffset>
          </wp:positionH>
          <wp:positionV relativeFrom="paragraph">
            <wp:posOffset>-76835</wp:posOffset>
          </wp:positionV>
          <wp:extent cx="7029450" cy="790575"/>
          <wp:effectExtent l="0" t="0" r="0" b="0"/>
          <wp:wrapNone/>
          <wp:docPr id="9" name="Picture 9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63B">
      <w:rPr>
        <w:rFonts w:ascii="Arial" w:hAnsi="Arial" w:cs="Arial"/>
        <w:noProof/>
        <w:color w:val="FFFFFF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370B5" wp14:editId="4AC7881A">
              <wp:simplePos x="0" y="0"/>
              <wp:positionH relativeFrom="column">
                <wp:posOffset>-306070</wp:posOffset>
              </wp:positionH>
              <wp:positionV relativeFrom="paragraph">
                <wp:posOffset>372745</wp:posOffset>
              </wp:positionV>
              <wp:extent cx="5290820" cy="34099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08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30817" w14:textId="4C9F10EC" w:rsidR="0020763B" w:rsidRPr="008D32B4" w:rsidRDefault="00D5008A" w:rsidP="0020763B">
                          <w:pPr>
                            <w:rPr>
                              <w:rFonts w:ascii="Arial" w:hAnsi="Arial"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Cs w:val="22"/>
                            </w:rPr>
                            <w:t>Research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70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4.1pt;margin-top:29.35pt;width:416.6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" filled="f" stroked="f">
              <v:textbox>
                <w:txbxContent>
                  <w:p w14:paraId="68430817" w14:textId="4C9F10EC" w:rsidR="0020763B" w:rsidRPr="008D32B4" w:rsidRDefault="00D5008A" w:rsidP="0020763B">
                    <w:pPr>
                      <w:rPr>
                        <w:rFonts w:ascii="Arial" w:hAnsi="Arial" w:cs="Arial"/>
                        <w:color w:val="FFFFFF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Cs w:val="22"/>
                      </w:rPr>
                      <w:t>Research Services</w:t>
                    </w:r>
                  </w:p>
                </w:txbxContent>
              </v:textbox>
            </v:shape>
          </w:pict>
        </mc:Fallback>
      </mc:AlternateContent>
    </w:r>
    <w:r w:rsidRPr="006520BC">
      <w:rPr>
        <w:rFonts w:ascii="Arial" w:hAnsi="Arial" w:cs="Arial"/>
        <w:color w:val="FFFFFF"/>
        <w:szCs w:val="22"/>
      </w:rPr>
      <w:t xml:space="preserve">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70B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306D"/>
    <w:multiLevelType w:val="hybridMultilevel"/>
    <w:tmpl w:val="AFEEE12A"/>
    <w:lvl w:ilvl="0" w:tplc="4C5022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01A0"/>
    <w:multiLevelType w:val="hybridMultilevel"/>
    <w:tmpl w:val="CCF43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6AC"/>
    <w:multiLevelType w:val="hybridMultilevel"/>
    <w:tmpl w:val="7C2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77D"/>
    <w:multiLevelType w:val="hybridMultilevel"/>
    <w:tmpl w:val="9E6E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C8E"/>
    <w:multiLevelType w:val="hybridMultilevel"/>
    <w:tmpl w:val="7AD2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AF3"/>
    <w:multiLevelType w:val="hybridMultilevel"/>
    <w:tmpl w:val="A3D81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3F7C"/>
    <w:multiLevelType w:val="hybridMultilevel"/>
    <w:tmpl w:val="E81CFB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5EAD"/>
    <w:multiLevelType w:val="hybridMultilevel"/>
    <w:tmpl w:val="8ABCCCF6"/>
    <w:lvl w:ilvl="0" w:tplc="AD367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028EF"/>
    <w:multiLevelType w:val="hybridMultilevel"/>
    <w:tmpl w:val="117E6D00"/>
    <w:lvl w:ilvl="0" w:tplc="062045D4">
      <w:start w:val="1"/>
      <w:numFmt w:val="decimal"/>
      <w:lvlText w:val="%1."/>
      <w:lvlJc w:val="left"/>
      <w:pPr>
        <w:ind w:left="871" w:hanging="361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4054573A">
      <w:start w:val="1"/>
      <w:numFmt w:val="bullet"/>
      <w:lvlText w:val=""/>
      <w:lvlJc w:val="left"/>
      <w:pPr>
        <w:ind w:left="1222" w:hanging="356"/>
      </w:pPr>
      <w:rPr>
        <w:rFonts w:ascii="Symbol" w:eastAsia="Symbol" w:hAnsi="Symbol" w:hint="default"/>
        <w:sz w:val="22"/>
        <w:szCs w:val="22"/>
      </w:rPr>
    </w:lvl>
    <w:lvl w:ilvl="2" w:tplc="B7B0565E">
      <w:start w:val="1"/>
      <w:numFmt w:val="bullet"/>
      <w:lvlText w:val="•"/>
      <w:lvlJc w:val="left"/>
      <w:pPr>
        <w:ind w:left="1433" w:hanging="356"/>
      </w:pPr>
      <w:rPr>
        <w:rFonts w:hint="default"/>
      </w:rPr>
    </w:lvl>
    <w:lvl w:ilvl="3" w:tplc="A5E49F4C">
      <w:start w:val="1"/>
      <w:numFmt w:val="bullet"/>
      <w:lvlText w:val="•"/>
      <w:lvlJc w:val="left"/>
      <w:pPr>
        <w:ind w:left="2550" w:hanging="356"/>
      </w:pPr>
      <w:rPr>
        <w:rFonts w:hint="default"/>
      </w:rPr>
    </w:lvl>
    <w:lvl w:ilvl="4" w:tplc="CA1AC050">
      <w:start w:val="1"/>
      <w:numFmt w:val="bullet"/>
      <w:lvlText w:val="•"/>
      <w:lvlJc w:val="left"/>
      <w:pPr>
        <w:ind w:left="3667" w:hanging="356"/>
      </w:pPr>
      <w:rPr>
        <w:rFonts w:hint="default"/>
      </w:rPr>
    </w:lvl>
    <w:lvl w:ilvl="5" w:tplc="6DDE39D8">
      <w:start w:val="1"/>
      <w:numFmt w:val="bullet"/>
      <w:lvlText w:val="•"/>
      <w:lvlJc w:val="left"/>
      <w:pPr>
        <w:ind w:left="4784" w:hanging="356"/>
      </w:pPr>
      <w:rPr>
        <w:rFonts w:hint="default"/>
      </w:rPr>
    </w:lvl>
    <w:lvl w:ilvl="6" w:tplc="8E7EEFC8">
      <w:start w:val="1"/>
      <w:numFmt w:val="bullet"/>
      <w:lvlText w:val="•"/>
      <w:lvlJc w:val="left"/>
      <w:pPr>
        <w:ind w:left="5901" w:hanging="356"/>
      </w:pPr>
      <w:rPr>
        <w:rFonts w:hint="default"/>
      </w:rPr>
    </w:lvl>
    <w:lvl w:ilvl="7" w:tplc="89E4506C">
      <w:start w:val="1"/>
      <w:numFmt w:val="bullet"/>
      <w:lvlText w:val="•"/>
      <w:lvlJc w:val="left"/>
      <w:pPr>
        <w:ind w:left="7018" w:hanging="356"/>
      </w:pPr>
      <w:rPr>
        <w:rFonts w:hint="default"/>
      </w:rPr>
    </w:lvl>
    <w:lvl w:ilvl="8" w:tplc="DA244C44">
      <w:start w:val="1"/>
      <w:numFmt w:val="bullet"/>
      <w:lvlText w:val="•"/>
      <w:lvlJc w:val="left"/>
      <w:pPr>
        <w:ind w:left="8135" w:hanging="356"/>
      </w:pPr>
      <w:rPr>
        <w:rFonts w:hint="default"/>
      </w:rPr>
    </w:lvl>
  </w:abstractNum>
  <w:abstractNum w:abstractNumId="10" w15:restartNumberingAfterBreak="0">
    <w:nsid w:val="5E4709CF"/>
    <w:multiLevelType w:val="hybridMultilevel"/>
    <w:tmpl w:val="D872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4F84"/>
    <w:multiLevelType w:val="hybridMultilevel"/>
    <w:tmpl w:val="B4E2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E3CDB"/>
    <w:multiLevelType w:val="hybridMultilevel"/>
    <w:tmpl w:val="AF420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1DB"/>
    <w:multiLevelType w:val="hybridMultilevel"/>
    <w:tmpl w:val="5C76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6705C"/>
    <w:multiLevelType w:val="hybridMultilevel"/>
    <w:tmpl w:val="8B1294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737B7663"/>
    <w:multiLevelType w:val="hybridMultilevel"/>
    <w:tmpl w:val="191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020B6"/>
    <w:multiLevelType w:val="hybridMultilevel"/>
    <w:tmpl w:val="4E54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0627"/>
    <w:multiLevelType w:val="hybridMultilevel"/>
    <w:tmpl w:val="4F68D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DF"/>
    <w:rsid w:val="00004381"/>
    <w:rsid w:val="00007B3F"/>
    <w:rsid w:val="00011F54"/>
    <w:rsid w:val="00043DBD"/>
    <w:rsid w:val="00051473"/>
    <w:rsid w:val="000523B2"/>
    <w:rsid w:val="00063045"/>
    <w:rsid w:val="00090BC2"/>
    <w:rsid w:val="000A5984"/>
    <w:rsid w:val="000A5F3E"/>
    <w:rsid w:val="000A6620"/>
    <w:rsid w:val="000C656D"/>
    <w:rsid w:val="000E359D"/>
    <w:rsid w:val="000E362F"/>
    <w:rsid w:val="001036A8"/>
    <w:rsid w:val="001201FD"/>
    <w:rsid w:val="001220F8"/>
    <w:rsid w:val="00133314"/>
    <w:rsid w:val="001675D6"/>
    <w:rsid w:val="00173C7A"/>
    <w:rsid w:val="00182FDC"/>
    <w:rsid w:val="00187E47"/>
    <w:rsid w:val="001A2D58"/>
    <w:rsid w:val="001C4016"/>
    <w:rsid w:val="001D4BEF"/>
    <w:rsid w:val="001E1010"/>
    <w:rsid w:val="001E4CFC"/>
    <w:rsid w:val="0020763B"/>
    <w:rsid w:val="00223152"/>
    <w:rsid w:val="00224555"/>
    <w:rsid w:val="0023035F"/>
    <w:rsid w:val="00243111"/>
    <w:rsid w:val="00261FFA"/>
    <w:rsid w:val="002A4CAF"/>
    <w:rsid w:val="002B277F"/>
    <w:rsid w:val="0030046A"/>
    <w:rsid w:val="0031280B"/>
    <w:rsid w:val="0031637F"/>
    <w:rsid w:val="00336143"/>
    <w:rsid w:val="0037571B"/>
    <w:rsid w:val="003870E0"/>
    <w:rsid w:val="00391E48"/>
    <w:rsid w:val="003A0536"/>
    <w:rsid w:val="003A50CB"/>
    <w:rsid w:val="003C341C"/>
    <w:rsid w:val="003C468F"/>
    <w:rsid w:val="003C4EE0"/>
    <w:rsid w:val="003C5B2C"/>
    <w:rsid w:val="003C73F2"/>
    <w:rsid w:val="003D346D"/>
    <w:rsid w:val="003E2DD5"/>
    <w:rsid w:val="00402AE0"/>
    <w:rsid w:val="00421A13"/>
    <w:rsid w:val="00447104"/>
    <w:rsid w:val="00457C5E"/>
    <w:rsid w:val="00467C93"/>
    <w:rsid w:val="00471AE1"/>
    <w:rsid w:val="004930A6"/>
    <w:rsid w:val="004A59BD"/>
    <w:rsid w:val="004B7C26"/>
    <w:rsid w:val="004C2717"/>
    <w:rsid w:val="004D3399"/>
    <w:rsid w:val="004D6622"/>
    <w:rsid w:val="004E5930"/>
    <w:rsid w:val="004F5324"/>
    <w:rsid w:val="00505F7C"/>
    <w:rsid w:val="00506CB7"/>
    <w:rsid w:val="00524579"/>
    <w:rsid w:val="00525412"/>
    <w:rsid w:val="00544670"/>
    <w:rsid w:val="00571B67"/>
    <w:rsid w:val="0057362F"/>
    <w:rsid w:val="00595D9E"/>
    <w:rsid w:val="00597378"/>
    <w:rsid w:val="005A4B5B"/>
    <w:rsid w:val="005B4C6D"/>
    <w:rsid w:val="005B706D"/>
    <w:rsid w:val="005C2F70"/>
    <w:rsid w:val="005C74E1"/>
    <w:rsid w:val="005E277C"/>
    <w:rsid w:val="005F3142"/>
    <w:rsid w:val="006145BE"/>
    <w:rsid w:val="00622F5A"/>
    <w:rsid w:val="00627BBB"/>
    <w:rsid w:val="00646531"/>
    <w:rsid w:val="006545D6"/>
    <w:rsid w:val="00677F8A"/>
    <w:rsid w:val="00692B2A"/>
    <w:rsid w:val="006948F3"/>
    <w:rsid w:val="006A1192"/>
    <w:rsid w:val="006B33E7"/>
    <w:rsid w:val="006B73C6"/>
    <w:rsid w:val="006C6A31"/>
    <w:rsid w:val="006C6A33"/>
    <w:rsid w:val="006D7E7B"/>
    <w:rsid w:val="006E4857"/>
    <w:rsid w:val="00701275"/>
    <w:rsid w:val="00735E49"/>
    <w:rsid w:val="0076145C"/>
    <w:rsid w:val="00764AD6"/>
    <w:rsid w:val="007757C2"/>
    <w:rsid w:val="00787760"/>
    <w:rsid w:val="007A53F9"/>
    <w:rsid w:val="007C05FB"/>
    <w:rsid w:val="007C3568"/>
    <w:rsid w:val="007D4E77"/>
    <w:rsid w:val="007D6B7C"/>
    <w:rsid w:val="007E2CBC"/>
    <w:rsid w:val="007F5534"/>
    <w:rsid w:val="008016AF"/>
    <w:rsid w:val="00820ADB"/>
    <w:rsid w:val="00837EF7"/>
    <w:rsid w:val="00851562"/>
    <w:rsid w:val="0085179E"/>
    <w:rsid w:val="00892D02"/>
    <w:rsid w:val="008945AB"/>
    <w:rsid w:val="008A2B76"/>
    <w:rsid w:val="008A64C9"/>
    <w:rsid w:val="008B6145"/>
    <w:rsid w:val="008C717F"/>
    <w:rsid w:val="008F107D"/>
    <w:rsid w:val="00915AF1"/>
    <w:rsid w:val="0091735E"/>
    <w:rsid w:val="00924724"/>
    <w:rsid w:val="00926670"/>
    <w:rsid w:val="009330F2"/>
    <w:rsid w:val="00936DAD"/>
    <w:rsid w:val="00944865"/>
    <w:rsid w:val="0095721C"/>
    <w:rsid w:val="009639C1"/>
    <w:rsid w:val="00966D21"/>
    <w:rsid w:val="009811D5"/>
    <w:rsid w:val="00986461"/>
    <w:rsid w:val="00991258"/>
    <w:rsid w:val="00997379"/>
    <w:rsid w:val="009B7C23"/>
    <w:rsid w:val="009C0373"/>
    <w:rsid w:val="009D51FC"/>
    <w:rsid w:val="009F3C39"/>
    <w:rsid w:val="00A17436"/>
    <w:rsid w:val="00A21587"/>
    <w:rsid w:val="00A21DAA"/>
    <w:rsid w:val="00A23726"/>
    <w:rsid w:val="00A25EB4"/>
    <w:rsid w:val="00A26CFE"/>
    <w:rsid w:val="00A64E86"/>
    <w:rsid w:val="00A82FC6"/>
    <w:rsid w:val="00A909C2"/>
    <w:rsid w:val="00AA7BC9"/>
    <w:rsid w:val="00AB07DE"/>
    <w:rsid w:val="00AB459B"/>
    <w:rsid w:val="00AD097C"/>
    <w:rsid w:val="00AE70F2"/>
    <w:rsid w:val="00B02EFA"/>
    <w:rsid w:val="00B258FE"/>
    <w:rsid w:val="00B26A55"/>
    <w:rsid w:val="00B44E48"/>
    <w:rsid w:val="00B456B8"/>
    <w:rsid w:val="00B6404A"/>
    <w:rsid w:val="00B74749"/>
    <w:rsid w:val="00B928F1"/>
    <w:rsid w:val="00B9314A"/>
    <w:rsid w:val="00B96732"/>
    <w:rsid w:val="00B97F17"/>
    <w:rsid w:val="00BA0C73"/>
    <w:rsid w:val="00BB6049"/>
    <w:rsid w:val="00BC0C67"/>
    <w:rsid w:val="00BC3922"/>
    <w:rsid w:val="00BE61F2"/>
    <w:rsid w:val="00BE6AC1"/>
    <w:rsid w:val="00C233EE"/>
    <w:rsid w:val="00C355DF"/>
    <w:rsid w:val="00C55488"/>
    <w:rsid w:val="00C8399F"/>
    <w:rsid w:val="00C843F0"/>
    <w:rsid w:val="00C97679"/>
    <w:rsid w:val="00CE0F78"/>
    <w:rsid w:val="00D120A9"/>
    <w:rsid w:val="00D15B55"/>
    <w:rsid w:val="00D220C7"/>
    <w:rsid w:val="00D332C8"/>
    <w:rsid w:val="00D43322"/>
    <w:rsid w:val="00D5008A"/>
    <w:rsid w:val="00D62C01"/>
    <w:rsid w:val="00D7108F"/>
    <w:rsid w:val="00D75D99"/>
    <w:rsid w:val="00D76C47"/>
    <w:rsid w:val="00D83AC6"/>
    <w:rsid w:val="00D97012"/>
    <w:rsid w:val="00DA0A7C"/>
    <w:rsid w:val="00DC7794"/>
    <w:rsid w:val="00DD6EE5"/>
    <w:rsid w:val="00DE43E4"/>
    <w:rsid w:val="00DF6953"/>
    <w:rsid w:val="00E21D9D"/>
    <w:rsid w:val="00E34F52"/>
    <w:rsid w:val="00E35DF2"/>
    <w:rsid w:val="00E37FC7"/>
    <w:rsid w:val="00E512B0"/>
    <w:rsid w:val="00E64798"/>
    <w:rsid w:val="00E70591"/>
    <w:rsid w:val="00E773D3"/>
    <w:rsid w:val="00E80022"/>
    <w:rsid w:val="00E8155A"/>
    <w:rsid w:val="00E87192"/>
    <w:rsid w:val="00E97DC4"/>
    <w:rsid w:val="00EA7A29"/>
    <w:rsid w:val="00EB0E8B"/>
    <w:rsid w:val="00EB2FF0"/>
    <w:rsid w:val="00ED2C9C"/>
    <w:rsid w:val="00ED4D44"/>
    <w:rsid w:val="00ED6CFD"/>
    <w:rsid w:val="00ED724E"/>
    <w:rsid w:val="00EF6037"/>
    <w:rsid w:val="00F007DF"/>
    <w:rsid w:val="00F023A6"/>
    <w:rsid w:val="00F03E11"/>
    <w:rsid w:val="00F10256"/>
    <w:rsid w:val="00F138D0"/>
    <w:rsid w:val="00F56B8C"/>
    <w:rsid w:val="00F716E3"/>
    <w:rsid w:val="00F83C0A"/>
    <w:rsid w:val="00F848C4"/>
    <w:rsid w:val="00FA3D83"/>
    <w:rsid w:val="00FB04EE"/>
    <w:rsid w:val="00FD0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05DA930D"/>
  <w14:defaultImageDpi w14:val="300"/>
  <w15:chartTrackingRefBased/>
  <w15:docId w15:val="{97A6106B-0749-455D-A550-55A4AC9F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04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04B7F"/>
    <w:pPr>
      <w:keepNext/>
      <w:spacing w:before="280" w:after="80"/>
      <w:outlineLvl w:val="2"/>
    </w:pPr>
    <w:rPr>
      <w:rFonts w:ascii="Arial" w:hAnsi="Arial"/>
      <w:b/>
      <w:bCs/>
      <w:color w:val="846A2A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5E0C"/>
    <w:rPr>
      <w:color w:val="0000FF"/>
      <w:u w:val="single"/>
    </w:rPr>
  </w:style>
  <w:style w:type="paragraph" w:styleId="FootnoteText">
    <w:name w:val="footnote text"/>
    <w:basedOn w:val="Normal"/>
    <w:semiHidden/>
    <w:rsid w:val="00856A82"/>
    <w:rPr>
      <w:sz w:val="20"/>
      <w:szCs w:val="20"/>
    </w:rPr>
  </w:style>
  <w:style w:type="character" w:styleId="FootnoteReference">
    <w:name w:val="footnote reference"/>
    <w:semiHidden/>
    <w:rsid w:val="00856A82"/>
    <w:rPr>
      <w:vertAlign w:val="superscript"/>
    </w:rPr>
  </w:style>
  <w:style w:type="table" w:styleId="TableGrid">
    <w:name w:val="Table Grid"/>
    <w:basedOn w:val="TableNormal"/>
    <w:uiPriority w:val="59"/>
    <w:rsid w:val="00A8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0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2C1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C16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F2A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04B7F"/>
    <w:rPr>
      <w:rFonts w:ascii="Arial" w:hAnsi="Arial" w:cs="Arial"/>
      <w:b/>
      <w:bCs/>
      <w:color w:val="846A2A"/>
      <w:sz w:val="26"/>
      <w:szCs w:val="2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4FA"/>
    <w:rPr>
      <w:rFonts w:ascii="Lucida Grande" w:hAnsi="Lucida Grande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7254FA"/>
    <w:rPr>
      <w:rFonts w:ascii="Lucida Grande" w:hAnsi="Lucida Grande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B04EE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PageNumber">
    <w:name w:val="page number"/>
    <w:uiPriority w:val="99"/>
    <w:semiHidden/>
    <w:unhideWhenUsed/>
    <w:rsid w:val="00A25EB4"/>
  </w:style>
  <w:style w:type="paragraph" w:styleId="NormalWeb">
    <w:name w:val="Normal (Web)"/>
    <w:basedOn w:val="Normal"/>
    <w:rsid w:val="009D51FC"/>
    <w:pPr>
      <w:spacing w:before="100" w:beforeAutospacing="1" w:after="100" w:afterAutospacing="1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E773D3"/>
    <w:pPr>
      <w:widowControl w:val="0"/>
      <w:ind w:left="867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E773D3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7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6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16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16E3"/>
    <w:rPr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997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3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002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00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orcid.org/hc/en-us/articles/360006897454-Register-your-ORCID-iD" TargetMode="External"/><Relationship Id="rId18" Type="http://schemas.openxmlformats.org/officeDocument/2006/relationships/hyperlink" Target="https://www.ecu.edu.au/__data/assets/pdf_file/0007/730555/ECU-Strategic-Plan-201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cu.edu.au/__data/assets/pdf_file/0012/782886/ECU-Reconciliation-Action-Plan-2018-2021.pdf" TargetMode="External"/><Relationship Id="rId17" Type="http://schemas.openxmlformats.org/officeDocument/2006/relationships/hyperlink" Target="https://bit.ly/3hknAU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WCCWvd" TargetMode="External"/><Relationship Id="rId20" Type="http://schemas.openxmlformats.org/officeDocument/2006/relationships/hyperlink" Target="https://aiatsis.gov.au/research/ethical-research/guidelines-ethical-research-australian-indigenous-stud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preaward@ecu.edu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pport.orcid.org/hc/en-us/articles/360006897454-Register-your-ORCID-iD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cu.edu.au/research/over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u.edu.au/GPPS/policies_db/policies_view.php?rec_id=0000000366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D70A4D3BDAC4DA844CF94BDC718DE" ma:contentTypeVersion="13" ma:contentTypeDescription="Create a new document." ma:contentTypeScope="" ma:versionID="eeac9a572e41563fa2fe22bc4ca29da6">
  <xsd:schema xmlns:xsd="http://www.w3.org/2001/XMLSchema" xmlns:xs="http://www.w3.org/2001/XMLSchema" xmlns:p="http://schemas.microsoft.com/office/2006/metadata/properties" xmlns:ns3="491914aa-29b3-4b6b-a714-ce49462a8929" xmlns:ns4="3fe1c992-d9d2-4d9a-b246-62445b7e203e" targetNamespace="http://schemas.microsoft.com/office/2006/metadata/properties" ma:root="true" ma:fieldsID="e5cf12bc4b770405b75e3a511518485b" ns3:_="" ns4:_="">
    <xsd:import namespace="491914aa-29b3-4b6b-a714-ce49462a8929"/>
    <xsd:import namespace="3fe1c992-d9d2-4d9a-b246-62445b7e2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914aa-29b3-4b6b-a714-ce49462a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c992-d9d2-4d9a-b246-62445b7e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CE0B-7158-4640-BED1-18E446359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1D0C0-3F32-4A9C-976F-5EDD2D01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914aa-29b3-4b6b-a714-ce49462a8929"/>
    <ds:schemaRef ds:uri="3fe1c992-d9d2-4d9a-b246-62445b7e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E364C-E7EC-4A73-B442-2A7EC7C6981F}">
  <ds:schemaRefs>
    <ds:schemaRef ds:uri="491914aa-29b3-4b6b-a714-ce49462a8929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fe1c992-d9d2-4d9a-b246-62445b7e203e"/>
  </ds:schemaRefs>
</ds:datastoreItem>
</file>

<file path=customXml/itemProps4.xml><?xml version="1.0" encoding="utf-8"?>
<ds:datastoreItem xmlns:ds="http://schemas.openxmlformats.org/officeDocument/2006/customXml" ds:itemID="{6F75F9A0-C33D-45CE-9E45-6EEAD33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76</Words>
  <Characters>662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Cook University</vt:lpstr>
    </vt:vector>
  </TitlesOfParts>
  <Company>James Cook University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Cook University</dc:title>
  <dc:subject/>
  <dc:creator>Chris Verzeletti</dc:creator>
  <cp:keywords/>
  <cp:lastModifiedBy>Lorraine DUNBAR</cp:lastModifiedBy>
  <cp:revision>3</cp:revision>
  <cp:lastPrinted>2020-01-28T02:00:00Z</cp:lastPrinted>
  <dcterms:created xsi:type="dcterms:W3CDTF">2020-08-04T00:25:00Z</dcterms:created>
  <dcterms:modified xsi:type="dcterms:W3CDTF">2020-08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70A4D3BDAC4DA844CF94BDC718DE</vt:lpwstr>
  </property>
</Properties>
</file>